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CD0C" w14:textId="77777777" w:rsidR="00337DE6" w:rsidRDefault="00337DE6" w:rsidP="00337DE6">
      <w:pPr>
        <w:pStyle w:val="Bezodstpw"/>
        <w:ind w:right="52"/>
      </w:pPr>
      <w:bookmarkStart w:id="0" w:name="_Hlk532328209"/>
    </w:p>
    <w:p w14:paraId="55BB2484" w14:textId="77777777" w:rsidR="00337DE6" w:rsidRDefault="00337DE6" w:rsidP="00337DE6">
      <w:pPr>
        <w:pStyle w:val="Bezodstpw"/>
        <w:ind w:right="52"/>
        <w:rPr>
          <w:rFonts w:cs="Calibri"/>
          <w:b/>
          <w:sz w:val="18"/>
        </w:rPr>
      </w:pPr>
    </w:p>
    <w:p w14:paraId="0774D005" w14:textId="29EEFA01" w:rsidR="00337DE6" w:rsidRDefault="00337DE6" w:rsidP="00337DE6">
      <w:pPr>
        <w:pStyle w:val="Bezodstpw"/>
        <w:ind w:right="52"/>
        <w:rPr>
          <w:rFonts w:cs="Calibri"/>
          <w:b/>
          <w:sz w:val="28"/>
        </w:rPr>
      </w:pPr>
      <w:r>
        <w:rPr>
          <w:rFonts w:cs="Calibri"/>
          <w:b/>
          <w:sz w:val="18"/>
        </w:rPr>
        <w:t>Załącznik</w:t>
      </w:r>
      <w:r>
        <w:rPr>
          <w:rFonts w:cs="Calibri"/>
          <w:b/>
          <w:spacing w:val="-24"/>
          <w:sz w:val="18"/>
        </w:rPr>
        <w:t xml:space="preserve"> </w:t>
      </w:r>
      <w:r>
        <w:rPr>
          <w:rFonts w:cs="Calibri"/>
          <w:b/>
          <w:sz w:val="18"/>
        </w:rPr>
        <w:t>nr</w:t>
      </w:r>
      <w:r w:rsidR="007C7A74">
        <w:rPr>
          <w:rFonts w:cs="Calibri"/>
          <w:b/>
          <w:sz w:val="18"/>
        </w:rPr>
        <w:t xml:space="preserve"> 2 </w:t>
      </w:r>
      <w:r>
        <w:rPr>
          <w:rFonts w:cs="Calibri"/>
          <w:b/>
          <w:sz w:val="18"/>
        </w:rPr>
        <w:t xml:space="preserve"> do</w:t>
      </w:r>
      <w:r>
        <w:rPr>
          <w:rFonts w:cs="Calibri"/>
          <w:b/>
          <w:spacing w:val="-22"/>
          <w:sz w:val="18"/>
        </w:rPr>
        <w:t xml:space="preserve"> </w:t>
      </w:r>
      <w:r>
        <w:rPr>
          <w:rFonts w:cs="Calibri"/>
          <w:b/>
          <w:sz w:val="18"/>
        </w:rPr>
        <w:t>zapytania</w:t>
      </w:r>
      <w:r>
        <w:rPr>
          <w:rFonts w:cs="Calibri"/>
          <w:b/>
          <w:spacing w:val="-24"/>
          <w:sz w:val="18"/>
        </w:rPr>
        <w:t xml:space="preserve"> </w:t>
      </w:r>
      <w:r>
        <w:rPr>
          <w:rFonts w:cs="Calibri"/>
          <w:b/>
          <w:sz w:val="18"/>
        </w:rPr>
        <w:t xml:space="preserve">ofertowego nr </w:t>
      </w:r>
      <w:bookmarkEnd w:id="0"/>
      <w:r>
        <w:rPr>
          <w:rFonts w:cs="Calibri"/>
          <w:b/>
          <w:sz w:val="18"/>
        </w:rPr>
        <w:t>GAPR – DIPZN</w:t>
      </w:r>
      <w:r w:rsidR="006124D1">
        <w:rPr>
          <w:rFonts w:cs="Calibri"/>
          <w:b/>
          <w:sz w:val="18"/>
        </w:rPr>
        <w:t xml:space="preserve"> </w:t>
      </w:r>
      <w:r w:rsidR="007C7A74">
        <w:rPr>
          <w:rFonts w:cs="Calibri"/>
          <w:b/>
          <w:sz w:val="18"/>
        </w:rPr>
        <w:t>/</w:t>
      </w:r>
      <w:r w:rsidR="007C7A74">
        <w:rPr>
          <w:rFonts w:cs="Calibri"/>
          <w:b/>
          <w:sz w:val="18"/>
        </w:rPr>
        <w:t xml:space="preserve"> 432 </w:t>
      </w:r>
      <w:r>
        <w:rPr>
          <w:rFonts w:cs="Calibri"/>
          <w:b/>
          <w:sz w:val="18"/>
        </w:rPr>
        <w:t>/ 2</w:t>
      </w:r>
      <w:r w:rsidR="00702358">
        <w:rPr>
          <w:rFonts w:cs="Calibri"/>
          <w:b/>
          <w:sz w:val="18"/>
        </w:rPr>
        <w:t xml:space="preserve">3 </w:t>
      </w:r>
      <w:r>
        <w:rPr>
          <w:rFonts w:cs="Calibri"/>
          <w:b/>
          <w:sz w:val="18"/>
        </w:rPr>
        <w:t>/</w:t>
      </w:r>
      <w:r w:rsidR="00702358">
        <w:rPr>
          <w:rFonts w:cs="Calibri"/>
          <w:b/>
          <w:sz w:val="18"/>
        </w:rPr>
        <w:t xml:space="preserve"> </w:t>
      </w:r>
      <w:r>
        <w:rPr>
          <w:rFonts w:cs="Calibri"/>
          <w:b/>
          <w:sz w:val="18"/>
        </w:rPr>
        <w:t>W</w:t>
      </w:r>
      <w:bookmarkStart w:id="1" w:name="_Hlk52359276"/>
      <w:bookmarkEnd w:id="1"/>
    </w:p>
    <w:p w14:paraId="275D1128" w14:textId="77777777" w:rsidR="00337DE6" w:rsidRDefault="00337DE6" w:rsidP="00337DE6">
      <w:pPr>
        <w:pStyle w:val="Bezodstpw"/>
        <w:ind w:right="52"/>
        <w:jc w:val="center"/>
        <w:rPr>
          <w:rFonts w:cs="Calibri"/>
          <w:b/>
          <w:sz w:val="28"/>
        </w:rPr>
      </w:pPr>
    </w:p>
    <w:p w14:paraId="3867EDFE" w14:textId="77777777" w:rsidR="00337DE6" w:rsidRDefault="00337DE6" w:rsidP="00337DE6">
      <w:pPr>
        <w:pStyle w:val="Bezodstpw"/>
        <w:ind w:right="52"/>
        <w:jc w:val="center"/>
        <w:rPr>
          <w:rFonts w:cs="Calibri"/>
          <w:b/>
          <w:sz w:val="28"/>
        </w:rPr>
      </w:pPr>
    </w:p>
    <w:p w14:paraId="06220789" w14:textId="77777777" w:rsidR="00337DE6" w:rsidRDefault="00337DE6" w:rsidP="00337DE6">
      <w:pPr>
        <w:pStyle w:val="Bezodstpw"/>
        <w:ind w:right="52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14:paraId="6287D993" w14:textId="77777777" w:rsidR="00337DE6" w:rsidRDefault="00337DE6" w:rsidP="00337DE6">
      <w:pPr>
        <w:pStyle w:val="Bezodstpw"/>
        <w:ind w:right="52"/>
        <w:jc w:val="center"/>
        <w:rPr>
          <w:rFonts w:cs="Calibri"/>
          <w:b/>
          <w:sz w:val="28"/>
        </w:rPr>
      </w:pPr>
    </w:p>
    <w:p w14:paraId="10B2CF32" w14:textId="77777777" w:rsidR="00337DE6" w:rsidRDefault="00337DE6" w:rsidP="00337DE6">
      <w:pPr>
        <w:pStyle w:val="Akapitzlist"/>
        <w:numPr>
          <w:ilvl w:val="0"/>
          <w:numId w:val="22"/>
        </w:num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Zamawiający </w:t>
      </w:r>
    </w:p>
    <w:p w14:paraId="36C36F21" w14:textId="77777777" w:rsidR="00337DE6" w:rsidRDefault="00337DE6" w:rsidP="00337DE6">
      <w:pPr>
        <w:pStyle w:val="Akapitzlist"/>
        <w:ind w:left="360"/>
        <w:jc w:val="both"/>
        <w:rPr>
          <w:rFonts w:cs="Calibri"/>
          <w:b/>
          <w:sz w:val="22"/>
          <w:szCs w:val="22"/>
        </w:rPr>
      </w:pPr>
    </w:p>
    <w:p w14:paraId="028B2726" w14:textId="77777777" w:rsidR="00337DE6" w:rsidRDefault="00337DE6" w:rsidP="00337DE6">
      <w:pPr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Górnośląski Akcelerator Przedsiębiorczości Rynkowej sp. z o.o.</w:t>
      </w:r>
    </w:p>
    <w:p w14:paraId="2F698E55" w14:textId="77777777" w:rsidR="00337DE6" w:rsidRDefault="00337DE6" w:rsidP="00337DE6">
      <w:pPr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ul. Wincentego Pola 16, 44-100 Gliwice</w:t>
      </w:r>
    </w:p>
    <w:p w14:paraId="7F862F30" w14:textId="77777777" w:rsidR="00337DE6" w:rsidRDefault="00337DE6" w:rsidP="00337DE6">
      <w:pPr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KRS: 0000089796, NIP: 6312203756, REGON: 276142230</w:t>
      </w:r>
    </w:p>
    <w:p w14:paraId="59CD5340" w14:textId="77777777" w:rsidR="00337DE6" w:rsidRDefault="00337DE6" w:rsidP="00337DE6">
      <w:pPr>
        <w:ind w:left="360"/>
        <w:jc w:val="both"/>
        <w:rPr>
          <w:rFonts w:cs="Calibri"/>
          <w:b/>
        </w:rPr>
      </w:pPr>
    </w:p>
    <w:p w14:paraId="34FFA02F" w14:textId="77777777" w:rsidR="00337DE6" w:rsidRDefault="00337DE6" w:rsidP="00337DE6">
      <w:pPr>
        <w:pStyle w:val="Akapitzlist"/>
        <w:numPr>
          <w:ilvl w:val="0"/>
          <w:numId w:val="22"/>
        </w:num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ferent:</w:t>
      </w:r>
    </w:p>
    <w:p w14:paraId="4DB0EE0F" w14:textId="7D8130EA" w:rsidR="00337DE6" w:rsidRDefault="00337DE6" w:rsidP="00337DE6">
      <w:pPr>
        <w:spacing w:before="91"/>
        <w:ind w:left="217" w:right="819"/>
        <w:jc w:val="right"/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153E8C25" wp14:editId="55962E75">
                <wp:simplePos x="0" y="0"/>
                <wp:positionH relativeFrom="margin">
                  <wp:posOffset>-71755</wp:posOffset>
                </wp:positionH>
                <wp:positionV relativeFrom="paragraph">
                  <wp:posOffset>60325</wp:posOffset>
                </wp:positionV>
                <wp:extent cx="4859020" cy="2940050"/>
                <wp:effectExtent l="0" t="0" r="0" b="0"/>
                <wp:wrapSquare wrapText="bothSides"/>
                <wp:docPr id="95954661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294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7508" w:type="dxa"/>
                              <w:tblBorders>
                                <w:top w:val="doub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87"/>
                              <w:gridCol w:w="5421"/>
                            </w:tblGrid>
                            <w:tr w:rsidR="00337DE6" w14:paraId="38CC8C0D" w14:textId="77777777">
                              <w:trPr>
                                <w:trHeight w:val="823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2B1AE01F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azwa Oferenta</w:t>
                                  </w:r>
                                </w:p>
                                <w:p w14:paraId="4114D9C8" w14:textId="77777777" w:rsidR="00337DE6" w:rsidRDefault="00337DE6">
                                  <w:pPr>
                                    <w:pStyle w:val="Zawartoramki"/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F3A34C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79E2A6D1" w14:textId="77777777">
                              <w:trPr>
                                <w:trHeight w:val="84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1A25A8B7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Adres</w:t>
                                  </w:r>
                                </w:p>
                                <w:p w14:paraId="31C62DBA" w14:textId="77777777" w:rsidR="00337DE6" w:rsidRDefault="00337DE6">
                                  <w:pPr>
                                    <w:pStyle w:val="Zawartoramki"/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AD509B8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1B71DE7D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07268B01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IP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AF4834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571F9375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7A7134F4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REGON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0962C9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2A3D7B99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7168D28E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t>Imię i nazwisko osoby do kontaktu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6296BB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46F75C35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13BB5322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umer telefonu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70FBD2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4D79712B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3A05117D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1A993213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Adres email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22CE0F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0C47D00C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CAA8F" w14:textId="77777777" w:rsidR="00337DE6" w:rsidRDefault="00337DE6" w:rsidP="00337DE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E8C25" id="Prostokąt 2" o:spid="_x0000_s1026" style="position:absolute;left:0;text-align:left;margin-left:-5.65pt;margin-top:4.75pt;width:382.6pt;height:231.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W w:w="7508" w:type="dxa"/>
                        <w:tblBorders>
                          <w:top w:val="doub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87"/>
                        <w:gridCol w:w="5421"/>
                      </w:tblGrid>
                      <w:tr w:rsidR="00337DE6" w14:paraId="38CC8C0D" w14:textId="77777777">
                        <w:trPr>
                          <w:trHeight w:val="823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2B1AE01F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azwa Oferenta</w:t>
                            </w:r>
                          </w:p>
                          <w:p w14:paraId="4114D9C8" w14:textId="77777777" w:rsidR="00337DE6" w:rsidRDefault="00337DE6">
                            <w:pPr>
                              <w:pStyle w:val="Zawartoramki"/>
                              <w:rPr>
                                <w:rFonts w:cs="Calibri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F3A34C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79E2A6D1" w14:textId="77777777">
                        <w:trPr>
                          <w:trHeight w:val="845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1A25A8B7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Adres</w:t>
                            </w:r>
                          </w:p>
                          <w:p w14:paraId="31C62DBA" w14:textId="77777777" w:rsidR="00337DE6" w:rsidRDefault="00337DE6">
                            <w:pPr>
                              <w:pStyle w:val="Zawartoramki"/>
                              <w:rPr>
                                <w:rFonts w:cs="Calibri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AD509B8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1B71DE7D" w14:textId="77777777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07268B01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IP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AF4834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571F9375" w14:textId="77777777">
                        <w:trPr>
                          <w:trHeight w:val="478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7A7134F4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REGON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40962C9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2A3D7B99" w14:textId="77777777">
                        <w:trPr>
                          <w:trHeight w:val="456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7168D28E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t>Imię i nazwisko osoby do kontaktu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6296BB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46F75C35" w14:textId="77777777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13BB5322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umer telefonu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470FBD2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4D79712B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3A05117D" w14:textId="77777777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1A993213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Adres email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22CE0F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0C47D00C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</w:tbl>
                    <w:p w14:paraId="6F7CAA8F" w14:textId="77777777" w:rsidR="00337DE6" w:rsidRDefault="00337DE6" w:rsidP="00337DE6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E649246" w14:textId="6B35651D" w:rsidR="00702358" w:rsidRPr="00702358" w:rsidRDefault="00337DE6" w:rsidP="00702358">
      <w:pPr>
        <w:ind w:right="222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W odpowiedzi na zapytanie ofertowe nr </w:t>
      </w:r>
      <w:r>
        <w:rPr>
          <w:rFonts w:cs="Calibri"/>
          <w:b/>
          <w:sz w:val="18"/>
        </w:rPr>
        <w:t>GAPR – DIPZN/</w:t>
      </w:r>
      <w:r w:rsidR="007C7A74">
        <w:rPr>
          <w:rFonts w:cs="Calibri"/>
          <w:b/>
          <w:sz w:val="18"/>
        </w:rPr>
        <w:t>432</w:t>
      </w:r>
      <w:r>
        <w:rPr>
          <w:rFonts w:cs="Calibri"/>
          <w:b/>
          <w:sz w:val="18"/>
        </w:rPr>
        <w:t>/2</w:t>
      </w:r>
      <w:r w:rsidR="00702358">
        <w:rPr>
          <w:rFonts w:cs="Calibri"/>
          <w:b/>
          <w:sz w:val="18"/>
        </w:rPr>
        <w:t>3</w:t>
      </w:r>
      <w:r>
        <w:rPr>
          <w:rFonts w:cs="Calibri"/>
          <w:b/>
          <w:sz w:val="18"/>
        </w:rPr>
        <w:t xml:space="preserve">/W </w:t>
      </w:r>
      <w:r>
        <w:rPr>
          <w:rFonts w:cs="Calibri"/>
          <w:sz w:val="20"/>
          <w:szCs w:val="20"/>
        </w:rPr>
        <w:t xml:space="preserve">składam ofertę </w:t>
      </w:r>
      <w:bookmarkStart w:id="2" w:name="_Hlk20122021"/>
      <w:r>
        <w:rPr>
          <w:rFonts w:cs="Calibri"/>
          <w:sz w:val="20"/>
          <w:szCs w:val="20"/>
        </w:rPr>
        <w:t>na</w:t>
      </w:r>
      <w:bookmarkEnd w:id="2"/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 xml:space="preserve">wykonanie robót </w:t>
      </w:r>
      <w:r w:rsidRPr="00A55224">
        <w:rPr>
          <w:rFonts w:cs="Calibri"/>
          <w:b/>
          <w:bCs/>
          <w:sz w:val="20"/>
          <w:szCs w:val="20"/>
        </w:rPr>
        <w:t>polegających na</w:t>
      </w:r>
      <w:r w:rsidR="00702358" w:rsidRPr="00702358">
        <w:rPr>
          <w:rFonts w:cs="Calibri"/>
          <w:b/>
          <w:bCs/>
          <w:sz w:val="20"/>
          <w:szCs w:val="20"/>
        </w:rPr>
        <w:t xml:space="preserve"> dostawie i wymianie stolarki okiennej w Ośrodku Biznesu w Rybniku ul. Jankowicka 23/25 stanowiącym własność Zamawiającego.</w:t>
      </w:r>
      <w:r w:rsidR="00702358">
        <w:rPr>
          <w:rFonts w:cs="Calibri"/>
          <w:b/>
          <w:bCs/>
          <w:sz w:val="20"/>
          <w:szCs w:val="20"/>
        </w:rPr>
        <w:t xml:space="preserve"> Oferta obejmuje</w:t>
      </w:r>
      <w:r w:rsidR="00702358" w:rsidRPr="00702358">
        <w:rPr>
          <w:rFonts w:cs="Calibri"/>
          <w:b/>
          <w:bCs/>
          <w:sz w:val="20"/>
          <w:szCs w:val="20"/>
        </w:rPr>
        <w:t>:</w:t>
      </w:r>
    </w:p>
    <w:p w14:paraId="634C507C" w14:textId="77777777" w:rsidR="00702358" w:rsidRPr="00702358" w:rsidRDefault="00702358" w:rsidP="00702358">
      <w:pPr>
        <w:ind w:right="222"/>
        <w:jc w:val="both"/>
        <w:rPr>
          <w:rFonts w:cs="Calibri"/>
          <w:b/>
          <w:bCs/>
          <w:sz w:val="20"/>
          <w:szCs w:val="20"/>
        </w:rPr>
      </w:pPr>
      <w:r w:rsidRPr="00702358">
        <w:rPr>
          <w:rFonts w:cs="Calibri"/>
          <w:b/>
          <w:bCs/>
          <w:sz w:val="20"/>
          <w:szCs w:val="20"/>
        </w:rPr>
        <w:t>a)</w:t>
      </w:r>
      <w:r w:rsidRPr="00702358">
        <w:rPr>
          <w:rFonts w:cs="Calibri"/>
          <w:b/>
          <w:bCs/>
          <w:sz w:val="20"/>
          <w:szCs w:val="20"/>
        </w:rPr>
        <w:tab/>
        <w:t>27 sztuk okien trzyskrzydłowych o wymiarach 2600x1500 mm,</w:t>
      </w:r>
    </w:p>
    <w:p w14:paraId="01B882B6" w14:textId="40976117" w:rsidR="00702358" w:rsidRPr="00702358" w:rsidRDefault="00702358" w:rsidP="00702358">
      <w:pPr>
        <w:ind w:right="222"/>
        <w:jc w:val="both"/>
        <w:rPr>
          <w:rFonts w:cs="Calibri"/>
          <w:b/>
          <w:bCs/>
          <w:sz w:val="20"/>
          <w:szCs w:val="20"/>
        </w:rPr>
      </w:pPr>
      <w:r w:rsidRPr="00702358">
        <w:rPr>
          <w:rFonts w:cs="Calibri"/>
          <w:b/>
          <w:bCs/>
          <w:sz w:val="20"/>
          <w:szCs w:val="20"/>
        </w:rPr>
        <w:t>b)</w:t>
      </w:r>
      <w:r w:rsidRPr="00702358">
        <w:rPr>
          <w:rFonts w:cs="Calibri"/>
          <w:b/>
          <w:bCs/>
          <w:sz w:val="20"/>
          <w:szCs w:val="20"/>
        </w:rPr>
        <w:tab/>
      </w:r>
      <w:r w:rsidR="00F453FB">
        <w:rPr>
          <w:rFonts w:cs="Calibri"/>
          <w:b/>
          <w:bCs/>
          <w:sz w:val="20"/>
          <w:szCs w:val="20"/>
        </w:rPr>
        <w:t>22</w:t>
      </w:r>
      <w:r w:rsidR="00F453FB" w:rsidRPr="00702358">
        <w:rPr>
          <w:rFonts w:cs="Calibri"/>
          <w:b/>
          <w:bCs/>
          <w:sz w:val="20"/>
          <w:szCs w:val="20"/>
        </w:rPr>
        <w:t xml:space="preserve"> </w:t>
      </w:r>
      <w:r w:rsidRPr="00702358">
        <w:rPr>
          <w:rFonts w:cs="Calibri"/>
          <w:b/>
          <w:bCs/>
          <w:sz w:val="20"/>
          <w:szCs w:val="20"/>
        </w:rPr>
        <w:t>sztuk</w:t>
      </w:r>
      <w:r w:rsidR="002C724B">
        <w:rPr>
          <w:rFonts w:cs="Calibri"/>
          <w:b/>
          <w:bCs/>
          <w:sz w:val="20"/>
          <w:szCs w:val="20"/>
        </w:rPr>
        <w:t>i</w:t>
      </w:r>
      <w:r w:rsidRPr="00702358">
        <w:rPr>
          <w:rFonts w:cs="Calibri"/>
          <w:b/>
          <w:bCs/>
          <w:sz w:val="20"/>
          <w:szCs w:val="20"/>
        </w:rPr>
        <w:t xml:space="preserve"> ok</w:t>
      </w:r>
      <w:r w:rsidR="002C724B">
        <w:rPr>
          <w:rFonts w:cs="Calibri"/>
          <w:b/>
          <w:bCs/>
          <w:sz w:val="20"/>
          <w:szCs w:val="20"/>
        </w:rPr>
        <w:t>ien</w:t>
      </w:r>
      <w:r w:rsidRPr="00702358">
        <w:rPr>
          <w:rFonts w:cs="Calibri"/>
          <w:b/>
          <w:bCs/>
          <w:sz w:val="20"/>
          <w:szCs w:val="20"/>
        </w:rPr>
        <w:t xml:space="preserve"> </w:t>
      </w:r>
      <w:r w:rsidR="002C724B" w:rsidRPr="00702358">
        <w:rPr>
          <w:rFonts w:cs="Calibri"/>
          <w:b/>
          <w:bCs/>
          <w:sz w:val="20"/>
          <w:szCs w:val="20"/>
        </w:rPr>
        <w:t>dwuskrzydłow</w:t>
      </w:r>
      <w:r w:rsidR="002C724B">
        <w:rPr>
          <w:rFonts w:cs="Calibri"/>
          <w:b/>
          <w:bCs/>
          <w:sz w:val="20"/>
          <w:szCs w:val="20"/>
        </w:rPr>
        <w:t>ych</w:t>
      </w:r>
      <w:r w:rsidR="002C724B" w:rsidRPr="00702358">
        <w:rPr>
          <w:rFonts w:cs="Calibri"/>
          <w:b/>
          <w:bCs/>
          <w:sz w:val="20"/>
          <w:szCs w:val="20"/>
        </w:rPr>
        <w:t xml:space="preserve"> </w:t>
      </w:r>
      <w:r w:rsidRPr="00702358">
        <w:rPr>
          <w:rFonts w:cs="Calibri"/>
          <w:b/>
          <w:bCs/>
          <w:sz w:val="20"/>
          <w:szCs w:val="20"/>
        </w:rPr>
        <w:t>o wymiarze 1400x1320 mm,</w:t>
      </w:r>
    </w:p>
    <w:p w14:paraId="5E08FF43" w14:textId="2D847CC9" w:rsidR="00702358" w:rsidRPr="00702358" w:rsidRDefault="00702358" w:rsidP="00702358">
      <w:pPr>
        <w:ind w:right="222"/>
        <w:jc w:val="both"/>
        <w:rPr>
          <w:rFonts w:cs="Calibri"/>
          <w:b/>
          <w:bCs/>
          <w:sz w:val="20"/>
          <w:szCs w:val="20"/>
        </w:rPr>
      </w:pPr>
      <w:r w:rsidRPr="00702358">
        <w:rPr>
          <w:rFonts w:cs="Calibri"/>
          <w:b/>
          <w:bCs/>
          <w:sz w:val="20"/>
          <w:szCs w:val="20"/>
        </w:rPr>
        <w:t>c)</w:t>
      </w:r>
      <w:r w:rsidRPr="00702358">
        <w:rPr>
          <w:rFonts w:cs="Calibri"/>
          <w:b/>
          <w:bCs/>
          <w:sz w:val="20"/>
          <w:szCs w:val="20"/>
        </w:rPr>
        <w:tab/>
      </w:r>
      <w:r w:rsidR="00F453FB">
        <w:rPr>
          <w:rFonts w:cs="Calibri"/>
          <w:b/>
          <w:bCs/>
          <w:sz w:val="20"/>
          <w:szCs w:val="20"/>
        </w:rPr>
        <w:t>1</w:t>
      </w:r>
      <w:r w:rsidR="00F453FB" w:rsidRPr="00702358">
        <w:rPr>
          <w:rFonts w:cs="Calibri"/>
          <w:b/>
          <w:bCs/>
          <w:sz w:val="20"/>
          <w:szCs w:val="20"/>
        </w:rPr>
        <w:t xml:space="preserve"> </w:t>
      </w:r>
      <w:r w:rsidR="002C724B" w:rsidRPr="00702358">
        <w:rPr>
          <w:rFonts w:cs="Calibri"/>
          <w:b/>
          <w:bCs/>
          <w:sz w:val="20"/>
          <w:szCs w:val="20"/>
        </w:rPr>
        <w:t>sztuk</w:t>
      </w:r>
      <w:r w:rsidR="002C724B">
        <w:rPr>
          <w:rFonts w:cs="Calibri"/>
          <w:b/>
          <w:bCs/>
          <w:sz w:val="20"/>
          <w:szCs w:val="20"/>
        </w:rPr>
        <w:t>ę</w:t>
      </w:r>
      <w:r w:rsidR="002C724B" w:rsidRPr="00702358">
        <w:rPr>
          <w:rFonts w:cs="Calibri"/>
          <w:b/>
          <w:bCs/>
          <w:sz w:val="20"/>
          <w:szCs w:val="20"/>
        </w:rPr>
        <w:t xml:space="preserve"> ok</w:t>
      </w:r>
      <w:r w:rsidR="002C724B">
        <w:rPr>
          <w:rFonts w:cs="Calibri"/>
          <w:b/>
          <w:bCs/>
          <w:sz w:val="20"/>
          <w:szCs w:val="20"/>
        </w:rPr>
        <w:t>na</w:t>
      </w:r>
      <w:r w:rsidR="002C724B" w:rsidRPr="00702358">
        <w:rPr>
          <w:rFonts w:cs="Calibri"/>
          <w:b/>
          <w:bCs/>
          <w:sz w:val="20"/>
          <w:szCs w:val="20"/>
        </w:rPr>
        <w:t xml:space="preserve"> jednoskrzydłow</w:t>
      </w:r>
      <w:r w:rsidR="002C724B">
        <w:rPr>
          <w:rFonts w:cs="Calibri"/>
          <w:b/>
          <w:bCs/>
          <w:sz w:val="20"/>
          <w:szCs w:val="20"/>
        </w:rPr>
        <w:t>ego</w:t>
      </w:r>
      <w:r w:rsidR="002C724B" w:rsidRPr="00702358">
        <w:rPr>
          <w:rFonts w:cs="Calibri"/>
          <w:b/>
          <w:bCs/>
          <w:sz w:val="20"/>
          <w:szCs w:val="20"/>
        </w:rPr>
        <w:t xml:space="preserve"> </w:t>
      </w:r>
      <w:r w:rsidRPr="00702358">
        <w:rPr>
          <w:rFonts w:cs="Calibri"/>
          <w:b/>
          <w:bCs/>
          <w:sz w:val="20"/>
          <w:szCs w:val="20"/>
        </w:rPr>
        <w:t>o wymiarach 920x1450 mm.</w:t>
      </w:r>
    </w:p>
    <w:p w14:paraId="612401F2" w14:textId="77777777" w:rsidR="00337DE6" w:rsidRDefault="00337DE6" w:rsidP="00702358">
      <w:pPr>
        <w:ind w:right="222"/>
        <w:jc w:val="both"/>
        <w:rPr>
          <w:rFonts w:cs="Calibri"/>
          <w:sz w:val="20"/>
          <w:szCs w:val="20"/>
        </w:rPr>
      </w:pPr>
    </w:p>
    <w:p w14:paraId="3D6B9654" w14:textId="77777777" w:rsidR="00337DE6" w:rsidRPr="00337DE6" w:rsidRDefault="00337DE6" w:rsidP="00337DE6">
      <w:pPr>
        <w:spacing w:line="360" w:lineRule="auto"/>
        <w:ind w:right="221"/>
        <w:jc w:val="both"/>
        <w:rPr>
          <w:rFonts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>Zakres oferty obejmuje</w:t>
      </w:r>
      <w:r w:rsidRPr="00337DE6">
        <w:rPr>
          <w:rFonts w:cs="Calibri"/>
          <w:bCs/>
          <w:sz w:val="20"/>
          <w:szCs w:val="20"/>
        </w:rPr>
        <w:t xml:space="preserve"> wszystkie czynności umożliwiające i mające na celu wymianę stolarki okiennej. W skład tych robót wchodzi:</w:t>
      </w:r>
    </w:p>
    <w:p w14:paraId="6372E031" w14:textId="77777777" w:rsidR="00337DE6" w:rsidRPr="00337DE6" w:rsidRDefault="00337DE6" w:rsidP="00337DE6">
      <w:pPr>
        <w:pStyle w:val="Akapitzlist"/>
        <w:numPr>
          <w:ilvl w:val="0"/>
          <w:numId w:val="26"/>
        </w:numPr>
        <w:spacing w:line="360" w:lineRule="auto"/>
        <w:ind w:left="709" w:right="221"/>
        <w:jc w:val="both"/>
        <w:rPr>
          <w:rFonts w:cs="Calibri"/>
          <w:bCs/>
          <w:sz w:val="20"/>
        </w:rPr>
      </w:pPr>
      <w:r w:rsidRPr="00337DE6">
        <w:rPr>
          <w:rFonts w:cs="Calibri"/>
          <w:bCs/>
          <w:sz w:val="20"/>
        </w:rPr>
        <w:t>wykonanie obmiaru z natury,</w:t>
      </w:r>
    </w:p>
    <w:p w14:paraId="490FA32C" w14:textId="77777777" w:rsidR="00337DE6" w:rsidRPr="00337DE6" w:rsidRDefault="00337DE6" w:rsidP="00337DE6">
      <w:pPr>
        <w:pStyle w:val="Akapitzlist"/>
        <w:numPr>
          <w:ilvl w:val="0"/>
          <w:numId w:val="26"/>
        </w:numPr>
        <w:spacing w:line="360" w:lineRule="auto"/>
        <w:ind w:left="709" w:right="221"/>
        <w:jc w:val="both"/>
        <w:rPr>
          <w:rFonts w:cs="Calibri"/>
          <w:bCs/>
          <w:sz w:val="20"/>
        </w:rPr>
      </w:pPr>
      <w:r w:rsidRPr="00337DE6">
        <w:rPr>
          <w:rFonts w:cs="Calibri"/>
          <w:bCs/>
          <w:sz w:val="20"/>
        </w:rPr>
        <w:t>dobór stolarki okiennej w odniesieniu obecnego układu stolarki okiennej oraz kolorystyki elewacji obiektu,</w:t>
      </w:r>
    </w:p>
    <w:p w14:paraId="77F3B3FC" w14:textId="77777777" w:rsidR="00337DE6" w:rsidRDefault="00337DE6" w:rsidP="00337DE6">
      <w:pPr>
        <w:pStyle w:val="Akapitzlist"/>
        <w:numPr>
          <w:ilvl w:val="0"/>
          <w:numId w:val="26"/>
        </w:numPr>
        <w:spacing w:line="360" w:lineRule="auto"/>
        <w:ind w:left="709" w:right="221"/>
        <w:jc w:val="both"/>
      </w:pPr>
      <w:r w:rsidRPr="00337DE6">
        <w:rPr>
          <w:rFonts w:cs="Calibri"/>
          <w:bCs/>
          <w:sz w:val="20"/>
        </w:rPr>
        <w:t>demontaż  drewnianych okien i utylizację wszelkich odpadów powstałych w związku z demontażem i wykonanymi robotami,</w:t>
      </w:r>
    </w:p>
    <w:p w14:paraId="5B4CC50E" w14:textId="77777777" w:rsidR="00337DE6" w:rsidRDefault="00337DE6" w:rsidP="00337DE6">
      <w:pPr>
        <w:pStyle w:val="Akapitzlist"/>
        <w:numPr>
          <w:ilvl w:val="0"/>
          <w:numId w:val="26"/>
        </w:numPr>
        <w:spacing w:line="360" w:lineRule="auto"/>
        <w:ind w:left="709" w:right="221"/>
        <w:jc w:val="both"/>
      </w:pPr>
      <w:r w:rsidRPr="00337DE6">
        <w:rPr>
          <w:rFonts w:cs="Calibri"/>
          <w:bCs/>
          <w:sz w:val="20"/>
        </w:rPr>
        <w:t>montaż nowych okien PCV,</w:t>
      </w:r>
    </w:p>
    <w:p w14:paraId="2B308354" w14:textId="77777777" w:rsidR="00337DE6" w:rsidRPr="00337DE6" w:rsidRDefault="00337DE6" w:rsidP="00337DE6">
      <w:pPr>
        <w:pStyle w:val="Akapitzlist"/>
        <w:numPr>
          <w:ilvl w:val="0"/>
          <w:numId w:val="26"/>
        </w:numPr>
        <w:spacing w:line="360" w:lineRule="auto"/>
        <w:ind w:left="709" w:right="221"/>
        <w:jc w:val="both"/>
        <w:rPr>
          <w:rFonts w:cs="Calibri"/>
          <w:bCs/>
          <w:sz w:val="20"/>
        </w:rPr>
      </w:pPr>
      <w:r w:rsidRPr="00337DE6">
        <w:rPr>
          <w:rFonts w:cs="Calibri"/>
          <w:bCs/>
          <w:sz w:val="20"/>
        </w:rPr>
        <w:t>obrobienie ościeży okiennych z wyrównaniem.</w:t>
      </w:r>
      <w:bookmarkStart w:id="3" w:name="_Hlk108604139"/>
      <w:bookmarkEnd w:id="3"/>
    </w:p>
    <w:p w14:paraId="5F87C95B" w14:textId="583208FB" w:rsidR="00337DE6" w:rsidRDefault="00337DE6" w:rsidP="00337DE6">
      <w:pPr>
        <w:spacing w:line="276" w:lineRule="auto"/>
        <w:ind w:right="52"/>
        <w:rPr>
          <w:rFonts w:cs="Calibr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89535" distR="89535" simplePos="0" relativeHeight="251660288" behindDoc="0" locked="0" layoutInCell="1" allowOverlap="1" wp14:anchorId="32B79A62" wp14:editId="644A0C83">
                <wp:simplePos x="0" y="0"/>
                <wp:positionH relativeFrom="margin">
                  <wp:posOffset>-69215</wp:posOffset>
                </wp:positionH>
                <wp:positionV relativeFrom="paragraph">
                  <wp:posOffset>178435</wp:posOffset>
                </wp:positionV>
                <wp:extent cx="5897880" cy="5173980"/>
                <wp:effectExtent l="0" t="0" r="7620" b="7620"/>
                <wp:wrapSquare wrapText="bothSides"/>
                <wp:docPr id="62094946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788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C65C7" w14:textId="77777777" w:rsidR="00702358" w:rsidRDefault="00702358"/>
                          <w:tbl>
                            <w:tblPr>
                              <w:tblW w:w="8609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52"/>
                              <w:gridCol w:w="3293"/>
                              <w:gridCol w:w="668"/>
                              <w:gridCol w:w="1666"/>
                              <w:gridCol w:w="1930"/>
                            </w:tblGrid>
                            <w:tr w:rsidR="00702358" w14:paraId="09BE611A" w14:textId="77777777" w:rsidTr="0051323F">
                              <w:trPr>
                                <w:trHeight w:val="1264"/>
                                <w:jc w:val="center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473ACF" w14:textId="77777777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1ABF05CB" w14:textId="77777777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370C8213" w14:textId="10A811C9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DBAA2" w14:textId="49F42A6D" w:rsidR="00702358" w:rsidRDefault="00702358">
                                  <w:pPr>
                                    <w:pStyle w:val="Zawartoramki"/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" w:name="_Hlk109736833"/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Obiekt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2DD4C9" w14:textId="77777777" w:rsidR="00702358" w:rsidRDefault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liczba okien 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CA4065" w14:textId="77777777" w:rsidR="0004168E" w:rsidRDefault="0004168E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1B48E748" w14:textId="0C9171DF" w:rsidR="00702358" w:rsidRDefault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7332"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cena NETTO za  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wymianę*</w:t>
                                  </w:r>
                                  <w:r w:rsidRPr="00497332"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 1szt. 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okna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AC6284" w14:textId="77777777" w:rsidR="0004168E" w:rsidRDefault="0004168E" w:rsidP="00C56A9D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7FA70757" w14:textId="646D39CB" w:rsidR="008611D9" w:rsidRDefault="00702358" w:rsidP="0051323F">
                                  <w:pPr>
                                    <w:pStyle w:val="Zawartoramki"/>
                                    <w:spacing w:line="276" w:lineRule="auto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497332"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cena NETTO RAZEM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56DD7AD7" w14:textId="3DC8CDDD" w:rsidR="00702358" w:rsidRDefault="008611D9" w:rsidP="00C56A9D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( 3 x 4 )</w:t>
                                  </w:r>
                                  <w:r w:rsidR="00702358"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611D9" w14:paraId="1BFD5F96" w14:textId="77777777" w:rsidTr="0051323F">
                              <w:trPr>
                                <w:trHeight w:val="291"/>
                                <w:jc w:val="center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872FC8" w14:textId="373EB682" w:rsidR="008611D9" w:rsidRPr="00702358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4116F2" w14:textId="7BEC7BAE" w:rsidR="008611D9" w:rsidRPr="008611D9" w:rsidRDefault="008611D9" w:rsidP="008611D9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611D9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1A3588" w14:textId="3A51B5FA" w:rsidR="008611D9" w:rsidRDefault="008611D9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84604C" w14:textId="6BBF03B8" w:rsidR="008611D9" w:rsidRDefault="008611D9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6F1ECD" w14:textId="19FEAA20" w:rsidR="008611D9" w:rsidRDefault="008611D9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02358" w14:paraId="55580557" w14:textId="77777777" w:rsidTr="0051323F">
                              <w:trPr>
                                <w:trHeight w:val="1694"/>
                                <w:jc w:val="center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2C2393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36BBC5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463F0F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B0EDC1" w14:textId="4BF3DD51" w:rsidR="00702358" w:rsidRPr="00702358" w:rsidRDefault="00702358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702358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FD180" w14:textId="4EB3F81F" w:rsidR="00702358" w:rsidRPr="00337DE6" w:rsidRDefault="00702358" w:rsidP="00063350">
                                  <w:pPr>
                                    <w:pStyle w:val="Zawartoramki"/>
                                    <w:ind w:right="22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konanie robót polegających na dostawie i wymianie </w:t>
                                  </w:r>
                                  <w:r w:rsidR="00F453FB"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453F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F453FB"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ztuk okien trzyskrzydłowych </w:t>
                                  </w:r>
                                  <w:r w:rsidR="0006335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o wymiarach 2600 x 1500 mm </w:t>
                                  </w:r>
                                  <w:r w:rsidR="0006335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 Ośrodku Biznesu w Rybniku ul. Jankowicka 23/25 stanowiącym własność  Zamawiającego.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34F809" w14:textId="547FF841" w:rsidR="00702358" w:rsidRDefault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1C57A0" w14:textId="77777777" w:rsidR="00702358" w:rsidRDefault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5A4D65" w14:textId="77777777" w:rsidR="00702358" w:rsidRDefault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bookmarkEnd w:id="4"/>
                            <w:tr w:rsidR="0004168E" w14:paraId="34394C79" w14:textId="77777777" w:rsidTr="0051323F">
                              <w:trPr>
                                <w:trHeight w:val="1694"/>
                                <w:jc w:val="center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7270DE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A5112E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EBC5F1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DA0609" w14:textId="4D25465A" w:rsidR="00702358" w:rsidRPr="00702358" w:rsidRDefault="00702358" w:rsidP="008611D9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702358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2663BC" w14:textId="39DEA779" w:rsidR="00702358" w:rsidRPr="00702358" w:rsidRDefault="00702358" w:rsidP="00063350">
                                  <w:pPr>
                                    <w:pStyle w:val="Zawartoramki"/>
                                    <w:ind w:right="222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konanie robót polegających na dostawie i wymianie </w:t>
                                  </w:r>
                                  <w:r w:rsidR="00F453F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 w:rsidR="00F453FB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832E8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ztuk</w:t>
                                  </w:r>
                                  <w:r w:rsidR="000832E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2C724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832E8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k</w:t>
                                  </w:r>
                                  <w:r w:rsidR="002C724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en</w:t>
                                  </w:r>
                                  <w:r w:rsidR="000832E8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C724B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wuskrzydłow</w:t>
                                  </w:r>
                                  <w:r w:rsidR="002C724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ch</w:t>
                                  </w:r>
                                  <w:r w:rsidR="002C724B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832E8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 wymiarze 1400x1320 mm</w:t>
                                  </w:r>
                                  <w:r w:rsidR="000832E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 Ośrodku Biznesu w Rybniku ul. Jankowicka 23/25 stanowiącym własność  Zamawiającego.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CCDC52" w14:textId="2DCBA287" w:rsidR="00702358" w:rsidRDefault="00F453FB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2CF208" w14:textId="77777777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4DF83E" w14:textId="77777777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4168E" w14:paraId="3B35690E" w14:textId="77777777" w:rsidTr="0051323F">
                              <w:trPr>
                                <w:trHeight w:val="1694"/>
                                <w:jc w:val="center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86500B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04169F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54384A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C2355A" w14:textId="2DCF0DB0" w:rsidR="00702358" w:rsidRPr="00702358" w:rsidRDefault="00702358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702358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58806" w14:textId="3E6EFA5F" w:rsidR="00702358" w:rsidRPr="00702358" w:rsidRDefault="00702358" w:rsidP="00063350">
                                  <w:pPr>
                                    <w:pStyle w:val="Zawartoramki"/>
                                    <w:ind w:right="222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konanie robót polegających na dostawie i wymianie </w:t>
                                  </w:r>
                                  <w:r w:rsidR="00F453F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453FB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832E8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ztuk</w:t>
                                  </w:r>
                                  <w:r w:rsidR="0017452F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ę </w:t>
                                  </w:r>
                                  <w:r w:rsidR="00F453FB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k</w:t>
                                  </w:r>
                                  <w:r w:rsidR="00F453F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</w:t>
                                  </w:r>
                                  <w:r w:rsidR="00F453FB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jednoskrzydłow</w:t>
                                  </w:r>
                                  <w:r w:rsidR="00F453F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go</w:t>
                                  </w:r>
                                  <w:r w:rsidR="00F453FB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6335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0832E8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 wymiarach 920x1450 mm</w:t>
                                  </w:r>
                                  <w:r w:rsidR="000832E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 Ośrodku Biznesu w Rybniku ul. Jankowicka 23/25 stanowiącym własność  Zamawiającego.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C02F37" w14:textId="4287D5D8" w:rsidR="00702358" w:rsidRDefault="00F453FB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E00D26" w14:textId="77777777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53F2E" w14:textId="77777777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1364F" w14:paraId="2F803DE1" w14:textId="77777777" w:rsidTr="0021364F">
                              <w:trPr>
                                <w:trHeight w:val="794"/>
                                <w:jc w:val="center"/>
                              </w:trPr>
                              <w:tc>
                                <w:tcPr>
                                  <w:tcW w:w="667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E51CE8" w14:textId="77777777" w:rsidR="0021364F" w:rsidRDefault="0021364F" w:rsidP="0021364F">
                                  <w:pPr>
                                    <w:pStyle w:val="Zawartoramki"/>
                                    <w:spacing w:line="276" w:lineRule="auto"/>
                                    <w:jc w:val="right"/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0A244455" w14:textId="2C5E18AB" w:rsidR="0021364F" w:rsidRDefault="0021364F" w:rsidP="0021364F">
                                  <w:pPr>
                                    <w:pStyle w:val="Zawartoramki"/>
                                    <w:spacing w:line="276" w:lineRule="auto"/>
                                    <w:jc w:val="right"/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4168E"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ŁĄCZNIE cena NETTO RAZEM</w:t>
                                  </w:r>
                                </w:p>
                                <w:p w14:paraId="65345E46" w14:textId="77777777" w:rsidR="0021364F" w:rsidRDefault="0021364F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119B51" w14:textId="77777777" w:rsidR="0021364F" w:rsidRDefault="0021364F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D1C72E" w14:textId="77777777" w:rsidR="00337DE6" w:rsidRDefault="00337DE6" w:rsidP="00337DE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9A62" id="Prostokąt 1" o:spid="_x0000_s1027" style="position:absolute;margin-left:-5.45pt;margin-top:14.05pt;width:464.4pt;height:407.4pt;z-index:25166028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" filled="f" stroked="f">
                <v:textbox inset="0,0,0,0">
                  <w:txbxContent>
                    <w:p w14:paraId="095C65C7" w14:textId="77777777" w:rsidR="00702358" w:rsidRDefault="00702358"/>
                    <w:tbl>
                      <w:tblPr>
                        <w:tblW w:w="8609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52"/>
                        <w:gridCol w:w="3293"/>
                        <w:gridCol w:w="668"/>
                        <w:gridCol w:w="1666"/>
                        <w:gridCol w:w="1930"/>
                      </w:tblGrid>
                      <w:tr w:rsidR="00702358" w14:paraId="09BE611A" w14:textId="77777777" w:rsidTr="0051323F">
                        <w:trPr>
                          <w:trHeight w:val="1264"/>
                          <w:jc w:val="center"/>
                        </w:trPr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473ACF" w14:textId="77777777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ABF05CB" w14:textId="77777777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70C8213" w14:textId="10A811C9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L.p.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B3DBAA2" w14:textId="49F42A6D" w:rsidR="00702358" w:rsidRDefault="00702358">
                            <w:pPr>
                              <w:pStyle w:val="Zawartoramki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bookmarkStart w:id="5" w:name="_Hlk109736833"/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Obiekt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2DD4C9" w14:textId="77777777" w:rsidR="00702358" w:rsidRDefault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liczba okien 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2CA4065" w14:textId="77777777" w:rsidR="0004168E" w:rsidRDefault="0004168E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B48E748" w14:textId="0C9171DF" w:rsidR="00702358" w:rsidRDefault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7332"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cena NETTO za 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wymianę*</w:t>
                            </w:r>
                            <w:r w:rsidRPr="00497332"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1szt.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okna</w:t>
                            </w: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AC6284" w14:textId="77777777" w:rsidR="0004168E" w:rsidRDefault="0004168E" w:rsidP="00C56A9D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FA70757" w14:textId="646D39CB" w:rsidR="008611D9" w:rsidRDefault="00702358" w:rsidP="0051323F">
                            <w:pPr>
                              <w:pStyle w:val="Zawartoramki"/>
                              <w:spacing w:line="276" w:lineRule="auto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97332"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ena NETTO RAZEM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6DD7AD7" w14:textId="3DC8CDDD" w:rsidR="00702358" w:rsidRDefault="008611D9" w:rsidP="00C56A9D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 3 x 4 )</w:t>
                            </w:r>
                            <w:r w:rsidR="00702358"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8611D9" w14:paraId="1BFD5F96" w14:textId="77777777" w:rsidTr="0051323F">
                        <w:trPr>
                          <w:trHeight w:val="291"/>
                          <w:jc w:val="center"/>
                        </w:trPr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872FC8" w14:textId="373EB682" w:rsidR="008611D9" w:rsidRPr="00702358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4116F2" w14:textId="7BEC7BAE" w:rsidR="008611D9" w:rsidRPr="008611D9" w:rsidRDefault="008611D9" w:rsidP="008611D9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11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11A3588" w14:textId="3A51B5FA" w:rsidR="008611D9" w:rsidRDefault="008611D9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584604C" w14:textId="6BBF03B8" w:rsidR="008611D9" w:rsidRDefault="008611D9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6F1ECD" w14:textId="19FEAA20" w:rsidR="008611D9" w:rsidRDefault="008611D9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5</w:t>
                            </w:r>
                          </w:p>
                        </w:tc>
                      </w:tr>
                      <w:tr w:rsidR="00702358" w14:paraId="55580557" w14:textId="77777777" w:rsidTr="0051323F">
                        <w:trPr>
                          <w:trHeight w:val="1694"/>
                          <w:jc w:val="center"/>
                        </w:trPr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2C2393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5136BBC5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77463F0F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33B0EDC1" w14:textId="4BF3DD51" w:rsidR="00702358" w:rsidRPr="00702358" w:rsidRDefault="00702358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702358">
                              <w:rPr>
                                <w:rFonts w:cs="Calibri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FD180" w14:textId="4EB3F81F" w:rsidR="00702358" w:rsidRPr="00337DE6" w:rsidRDefault="00702358" w:rsidP="00063350">
                            <w:pPr>
                              <w:pStyle w:val="Zawartoramki"/>
                              <w:ind w:right="22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konanie robót polegających na dostawie i wymianie </w:t>
                            </w:r>
                            <w:r w:rsidR="00F453FB"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F453F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F453FB"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ztuk okien trzyskrzydłowych </w:t>
                            </w:r>
                            <w:r w:rsidR="0006335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wymiarach 2600 x 1500 mm </w:t>
                            </w:r>
                            <w:r w:rsidR="0006335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w Ośrodku Biznesu w Rybniku ul. Jankowicka 23/25 stanowiącym własność  Zamawiającego.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34F809" w14:textId="547FF841" w:rsidR="00702358" w:rsidRDefault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1C57A0" w14:textId="77777777" w:rsidR="00702358" w:rsidRDefault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5A4D65" w14:textId="77777777" w:rsidR="00702358" w:rsidRDefault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bookmarkEnd w:id="5"/>
                      <w:tr w:rsidR="0004168E" w14:paraId="34394C79" w14:textId="77777777" w:rsidTr="0051323F">
                        <w:trPr>
                          <w:trHeight w:val="1694"/>
                          <w:jc w:val="center"/>
                        </w:trPr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7270DE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1FA5112E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42EBC5F1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3FDA0609" w14:textId="4D25465A" w:rsidR="00702358" w:rsidRPr="00702358" w:rsidRDefault="00702358" w:rsidP="008611D9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2</w:t>
                            </w:r>
                            <w:r w:rsidRPr="00702358">
                              <w:rPr>
                                <w:rFonts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2663BC" w14:textId="39DEA779" w:rsidR="00702358" w:rsidRPr="00702358" w:rsidRDefault="00702358" w:rsidP="00063350">
                            <w:pPr>
                              <w:pStyle w:val="Zawartoramki"/>
                              <w:ind w:right="222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konanie robót polegających na dostawie i wymianie </w:t>
                            </w:r>
                            <w:r w:rsidR="00F453F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="00F453FB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32E8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sztuk</w:t>
                            </w:r>
                            <w:r w:rsidR="000832E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="002C724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32E8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k</w:t>
                            </w:r>
                            <w:r w:rsidR="002C724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ien</w:t>
                            </w:r>
                            <w:r w:rsidR="000832E8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24B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wuskrzydłow</w:t>
                            </w:r>
                            <w:r w:rsidR="002C724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ych</w:t>
                            </w:r>
                            <w:r w:rsidR="002C724B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32E8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 wymiarze 1400x1320 mm</w:t>
                            </w:r>
                            <w:r w:rsidR="000832E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w Ośrodku Biznesu w Rybniku ul. Jankowicka 23/25 stanowiącym własność  Zamawiającego.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CCDC52" w14:textId="2DCBA287" w:rsidR="00702358" w:rsidRDefault="00F453FB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2CF208" w14:textId="77777777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4DF83E" w14:textId="77777777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04168E" w14:paraId="3B35690E" w14:textId="77777777" w:rsidTr="0051323F">
                        <w:trPr>
                          <w:trHeight w:val="1694"/>
                          <w:jc w:val="center"/>
                        </w:trPr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86500B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0704169F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5254384A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0DC2355A" w14:textId="2DCF0DB0" w:rsidR="00702358" w:rsidRPr="00702358" w:rsidRDefault="00702358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3</w:t>
                            </w:r>
                            <w:r w:rsidRPr="00702358">
                              <w:rPr>
                                <w:rFonts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58806" w14:textId="3E6EFA5F" w:rsidR="00702358" w:rsidRPr="00702358" w:rsidRDefault="00702358" w:rsidP="00063350">
                            <w:pPr>
                              <w:pStyle w:val="Zawartoramki"/>
                              <w:ind w:right="222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konanie robót polegających na dostawie i wymianie </w:t>
                            </w:r>
                            <w:r w:rsidR="00F453F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F453FB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32E8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sztuk</w:t>
                            </w:r>
                            <w:r w:rsidR="0017452F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ę </w:t>
                            </w:r>
                            <w:r w:rsidR="00F453FB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k</w:t>
                            </w:r>
                            <w:r w:rsidR="00F453F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na</w:t>
                            </w:r>
                            <w:r w:rsidR="00F453FB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ednoskrzydłow</w:t>
                            </w:r>
                            <w:r w:rsidR="00F453F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ego</w:t>
                            </w:r>
                            <w:r w:rsidR="00F453FB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335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0832E8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 wymiarach 920x1450 mm</w:t>
                            </w:r>
                            <w:r w:rsidR="000832E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w Ośrodku Biznesu w Rybniku ul. Jankowicka 23/25 stanowiącym własność  Zamawiającego.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3C02F37" w14:textId="4287D5D8" w:rsidR="00702358" w:rsidRDefault="00F453FB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EE00D26" w14:textId="77777777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53F2E" w14:textId="77777777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1364F" w14:paraId="2F803DE1" w14:textId="77777777" w:rsidTr="0021364F">
                        <w:trPr>
                          <w:trHeight w:val="794"/>
                          <w:jc w:val="center"/>
                        </w:trPr>
                        <w:tc>
                          <w:tcPr>
                            <w:tcW w:w="667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E51CE8" w14:textId="77777777" w:rsidR="0021364F" w:rsidRDefault="0021364F" w:rsidP="0021364F">
                            <w:pPr>
                              <w:pStyle w:val="Zawartoramki"/>
                              <w:spacing w:line="276" w:lineRule="auto"/>
                              <w:jc w:val="right"/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A244455" w14:textId="2C5E18AB" w:rsidR="0021364F" w:rsidRDefault="0021364F" w:rsidP="0021364F">
                            <w:pPr>
                              <w:pStyle w:val="Zawartoramki"/>
                              <w:spacing w:line="276" w:lineRule="auto"/>
                              <w:jc w:val="right"/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4168E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ŁĄCZNIE cena NETTO RAZEM</w:t>
                            </w:r>
                          </w:p>
                          <w:p w14:paraId="65345E46" w14:textId="77777777" w:rsidR="0021364F" w:rsidRDefault="0021364F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119B51" w14:textId="77777777" w:rsidR="0021364F" w:rsidRDefault="0021364F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2CD1C72E" w14:textId="77777777" w:rsidR="00337DE6" w:rsidRDefault="00337DE6" w:rsidP="00337DE6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74492FA" w14:textId="77777777" w:rsidR="00337DE6" w:rsidRPr="00A55224" w:rsidRDefault="00337DE6" w:rsidP="00337DE6">
      <w:pPr>
        <w:spacing w:line="276" w:lineRule="auto"/>
        <w:ind w:right="52"/>
        <w:rPr>
          <w:rFonts w:cs="Calibri"/>
          <w:sz w:val="20"/>
        </w:rPr>
      </w:pPr>
      <w:r>
        <w:rPr>
          <w:rFonts w:eastAsia="Calibri" w:cs="Calibri"/>
          <w:color w:val="000000"/>
          <w:sz w:val="20"/>
          <w:lang w:eastAsia="en-US"/>
        </w:rPr>
        <w:t>*</w:t>
      </w:r>
      <w:r w:rsidRPr="00A55224">
        <w:rPr>
          <w:rFonts w:eastAsia="Calibri" w:cs="Calibri"/>
          <w:color w:val="000000"/>
          <w:sz w:val="20"/>
          <w:lang w:eastAsia="en-US"/>
        </w:rPr>
        <w:t xml:space="preserve">cena NETTO za wymianę  1szt. okna </w:t>
      </w:r>
      <w:r w:rsidRPr="00A55224">
        <w:rPr>
          <w:rFonts w:eastAsia="Calibri"/>
          <w:sz w:val="20"/>
        </w:rPr>
        <w:t>rozumiana jest jako całość robót związanych z demontażem starego okna, dostawą i montażem nowego oraz utylizacją wszelkich powstałych w związku z tym odpadów.</w:t>
      </w:r>
    </w:p>
    <w:p w14:paraId="1CC788BE" w14:textId="77777777" w:rsidR="00337DE6" w:rsidRDefault="00337DE6" w:rsidP="00337DE6">
      <w:pPr>
        <w:spacing w:line="276" w:lineRule="auto"/>
        <w:ind w:right="52"/>
        <w:rPr>
          <w:rFonts w:cs="Calibri"/>
          <w:sz w:val="20"/>
          <w:szCs w:val="20"/>
        </w:rPr>
      </w:pPr>
    </w:p>
    <w:p w14:paraId="2DD5A7AF" w14:textId="77777777" w:rsidR="00337DE6" w:rsidRDefault="00337DE6" w:rsidP="00337DE6">
      <w:pPr>
        <w:spacing w:line="276" w:lineRule="auto"/>
        <w:ind w:right="52"/>
      </w:pPr>
      <w:r>
        <w:rPr>
          <w:rFonts w:cs="Calibri"/>
          <w:sz w:val="20"/>
          <w:szCs w:val="20"/>
        </w:rPr>
        <w:t>Wymagane jest zaokrąglenie szacowanych wartości do dwóch miejsc po przecinku.</w:t>
      </w:r>
      <w:r>
        <w:rPr>
          <w:rFonts w:cs="Calibri"/>
          <w:sz w:val="20"/>
          <w:szCs w:val="20"/>
        </w:rPr>
        <w:br/>
      </w:r>
    </w:p>
    <w:p w14:paraId="788EA310" w14:textId="77777777" w:rsidR="00337DE6" w:rsidRDefault="00337DE6" w:rsidP="00337DE6">
      <w:pPr>
        <w:spacing w:line="276" w:lineRule="auto"/>
        <w:ind w:right="52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Oświadczam, że:</w:t>
      </w:r>
    </w:p>
    <w:p w14:paraId="13128963" w14:textId="77777777" w:rsidR="00337DE6" w:rsidRDefault="00337DE6" w:rsidP="00337DE6">
      <w:pPr>
        <w:pStyle w:val="Tekstpodstawowy"/>
        <w:numPr>
          <w:ilvl w:val="0"/>
          <w:numId w:val="23"/>
        </w:numPr>
        <w:spacing w:before="38" w:line="276" w:lineRule="auto"/>
        <w:ind w:right="52"/>
        <w:jc w:val="both"/>
      </w:pPr>
      <w:r>
        <w:rPr>
          <w:rFonts w:ascii="Calibri" w:hAnsi="Calibri" w:cs="Calibri"/>
          <w:sz w:val="20"/>
        </w:rPr>
        <w:t>Zapoznaliśmy się z treścią Zapytania ofertowego oraz wzorem umowy i nie wnosimy do nich żadnych zastrzeżeń.</w:t>
      </w:r>
    </w:p>
    <w:p w14:paraId="492D5615" w14:textId="7ABE32E2" w:rsidR="00337DE6" w:rsidRDefault="00337DE6" w:rsidP="003162D4">
      <w:pPr>
        <w:pStyle w:val="Tekstpodstawowy"/>
        <w:numPr>
          <w:ilvl w:val="0"/>
          <w:numId w:val="23"/>
        </w:numPr>
        <w:spacing w:before="38" w:line="276" w:lineRule="auto"/>
        <w:ind w:right="52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Oferowana przez nas usługa spełnia określoną przez Zamawiającego jakość  i wymogi określone </w:t>
      </w:r>
      <w:r w:rsidR="00C605B1">
        <w:rPr>
          <w:rFonts w:ascii="Calibri" w:hAnsi="Calibri" w:cs="Calibri"/>
          <w:sz w:val="20"/>
        </w:rPr>
        <w:br/>
      </w:r>
      <w:r>
        <w:rPr>
          <w:rFonts w:ascii="Calibri" w:hAnsi="Calibri" w:cs="Calibri"/>
          <w:sz w:val="20"/>
        </w:rPr>
        <w:t xml:space="preserve">w </w:t>
      </w:r>
      <w:r>
        <w:rPr>
          <w:rFonts w:ascii="Calibri" w:hAnsi="Calibri" w:cs="Calibri"/>
          <w:spacing w:val="-13"/>
          <w:sz w:val="20"/>
        </w:rPr>
        <w:t xml:space="preserve"> </w:t>
      </w:r>
      <w:r>
        <w:rPr>
          <w:rFonts w:ascii="Calibri" w:hAnsi="Calibri" w:cs="Calibri"/>
          <w:sz w:val="20"/>
        </w:rPr>
        <w:t>Zapytaniu ofertowym.</w:t>
      </w:r>
    </w:p>
    <w:p w14:paraId="6B4C4987" w14:textId="77777777" w:rsidR="00337DE6" w:rsidRDefault="00337DE6" w:rsidP="003162D4">
      <w:pPr>
        <w:pStyle w:val="Tekstpodstawowy"/>
        <w:numPr>
          <w:ilvl w:val="0"/>
          <w:numId w:val="23"/>
        </w:numPr>
        <w:spacing w:before="38" w:line="276" w:lineRule="auto"/>
        <w:ind w:right="52"/>
        <w:jc w:val="both"/>
      </w:pPr>
      <w:r>
        <w:rPr>
          <w:rFonts w:ascii="Calibri" w:hAnsi="Calibri" w:cs="Calibri"/>
          <w:color w:val="000000"/>
          <w:sz w:val="20"/>
        </w:rPr>
        <w:t>Cena podana w ofercie uwzględnia wszystkie koszty związane z wykonaniem przedmiotu umowy.</w:t>
      </w:r>
    </w:p>
    <w:p w14:paraId="68ADC171" w14:textId="77777777" w:rsidR="00337DE6" w:rsidRPr="00A55224" w:rsidRDefault="00337DE6" w:rsidP="003162D4">
      <w:pPr>
        <w:pStyle w:val="Akapitzlist"/>
        <w:numPr>
          <w:ilvl w:val="0"/>
          <w:numId w:val="23"/>
        </w:numPr>
        <w:jc w:val="both"/>
        <w:rPr>
          <w:rFonts w:cs="Calibri"/>
          <w:color w:val="000000"/>
          <w:sz w:val="20"/>
          <w:szCs w:val="22"/>
          <w:lang w:bidi="pl-PL"/>
        </w:rPr>
      </w:pPr>
      <w:r w:rsidRPr="00A55224">
        <w:rPr>
          <w:rFonts w:cs="Calibri"/>
          <w:color w:val="000000"/>
          <w:sz w:val="20"/>
          <w:szCs w:val="22"/>
          <w:lang w:bidi="pl-PL"/>
        </w:rPr>
        <w:t>Zamawiający zastrzega sobie prawo zlecenia realizacji części przedmiotu zapytania ofertowego.</w:t>
      </w:r>
    </w:p>
    <w:p w14:paraId="6CE30090" w14:textId="77777777" w:rsidR="00337DE6" w:rsidRDefault="00337DE6" w:rsidP="003162D4">
      <w:pPr>
        <w:pStyle w:val="Akapitzlist"/>
        <w:numPr>
          <w:ilvl w:val="0"/>
          <w:numId w:val="23"/>
        </w:numPr>
        <w:spacing w:line="276" w:lineRule="auto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Wszystkie informacje zamieszczone w ofercie są aktualne i zgodne z prawdą.</w:t>
      </w:r>
    </w:p>
    <w:p w14:paraId="5B997F75" w14:textId="77777777" w:rsidR="00337DE6" w:rsidRDefault="00337DE6" w:rsidP="003162D4">
      <w:pPr>
        <w:pStyle w:val="Akapitzlist"/>
        <w:numPr>
          <w:ilvl w:val="0"/>
          <w:numId w:val="23"/>
        </w:numPr>
        <w:spacing w:before="38" w:after="240" w:line="276" w:lineRule="auto"/>
        <w:ind w:right="52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Spełniamy warunki udziału w postępowaniu określone w Zapytaniu ofertowym, a w</w:t>
      </w:r>
      <w:r>
        <w:rPr>
          <w:rFonts w:cs="Calibri"/>
          <w:spacing w:val="-1"/>
          <w:sz w:val="20"/>
          <w:szCs w:val="22"/>
        </w:rPr>
        <w:t> </w:t>
      </w:r>
      <w:r>
        <w:rPr>
          <w:rFonts w:cs="Calibri"/>
          <w:sz w:val="20"/>
          <w:szCs w:val="22"/>
        </w:rPr>
        <w:t>szczególności:</w:t>
      </w:r>
    </w:p>
    <w:p w14:paraId="2ABBA21E" w14:textId="77777777" w:rsidR="00337DE6" w:rsidRDefault="00337DE6" w:rsidP="003162D4">
      <w:pPr>
        <w:pStyle w:val="Akapitzlist"/>
        <w:widowControl w:val="0"/>
        <w:numPr>
          <w:ilvl w:val="1"/>
          <w:numId w:val="24"/>
        </w:numPr>
        <w:tabs>
          <w:tab w:val="left" w:pos="1134"/>
        </w:tabs>
        <w:spacing w:line="276" w:lineRule="auto"/>
        <w:ind w:left="1134" w:right="52"/>
        <w:jc w:val="both"/>
      </w:pPr>
      <w:r>
        <w:rPr>
          <w:rFonts w:cs="Calibri"/>
          <w:sz w:val="20"/>
          <w:szCs w:val="22"/>
        </w:rPr>
        <w:t xml:space="preserve">posiadamy niezbędny potencjał techniczny i osobowy do realizacji przedmiotu umowy, </w:t>
      </w:r>
    </w:p>
    <w:p w14:paraId="7B4720FA" w14:textId="77777777" w:rsidR="00337DE6" w:rsidRDefault="00337DE6" w:rsidP="003162D4">
      <w:pPr>
        <w:pStyle w:val="Akapitzlist"/>
        <w:widowControl w:val="0"/>
        <w:numPr>
          <w:ilvl w:val="1"/>
          <w:numId w:val="24"/>
        </w:numPr>
        <w:tabs>
          <w:tab w:val="left" w:pos="1134"/>
        </w:tabs>
        <w:spacing w:line="276" w:lineRule="auto"/>
        <w:ind w:left="1134" w:right="52"/>
        <w:jc w:val="both"/>
      </w:pPr>
      <w:r>
        <w:rPr>
          <w:rFonts w:cs="Calibri"/>
          <w:sz w:val="20"/>
          <w:szCs w:val="22"/>
        </w:rPr>
        <w:t>nasza sytuacja ekonomiczna i finansowa umożliwia realizację przedmiotu umowy,</w:t>
      </w:r>
    </w:p>
    <w:p w14:paraId="72C90CFB" w14:textId="77777777" w:rsidR="00337DE6" w:rsidRDefault="00337DE6" w:rsidP="003162D4">
      <w:pPr>
        <w:pStyle w:val="Akapitzlist"/>
        <w:widowControl w:val="0"/>
        <w:numPr>
          <w:ilvl w:val="1"/>
          <w:numId w:val="24"/>
        </w:numPr>
        <w:tabs>
          <w:tab w:val="left" w:pos="1134"/>
        </w:tabs>
        <w:spacing w:line="276" w:lineRule="auto"/>
        <w:ind w:left="1134" w:right="52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posiadamy uprawnienia do wykonywania określonej działalności lub czynności niezbędnych do wykonania przedmiotu umowy, jeżeli przepisy prawa nakładają obowiązek ich posiadania,</w:t>
      </w:r>
    </w:p>
    <w:p w14:paraId="2603E442" w14:textId="77777777" w:rsidR="00337DE6" w:rsidRDefault="00337DE6" w:rsidP="003162D4">
      <w:pPr>
        <w:pStyle w:val="Akapitzlist"/>
        <w:widowControl w:val="0"/>
        <w:numPr>
          <w:ilvl w:val="1"/>
          <w:numId w:val="24"/>
        </w:numPr>
        <w:tabs>
          <w:tab w:val="left" w:pos="1134"/>
        </w:tabs>
        <w:spacing w:line="276" w:lineRule="auto"/>
        <w:ind w:left="1134" w:right="52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czas związania ofertą wynosi 30 dni, licząc od dnia upływu terminu składania ofert.</w:t>
      </w:r>
    </w:p>
    <w:p w14:paraId="7E58812E" w14:textId="77777777" w:rsidR="00337DE6" w:rsidRDefault="00337DE6" w:rsidP="003162D4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before="1" w:line="276" w:lineRule="auto"/>
        <w:ind w:right="52"/>
        <w:jc w:val="both"/>
      </w:pPr>
      <w:r>
        <w:rPr>
          <w:rFonts w:cs="Calibri"/>
          <w:sz w:val="20"/>
          <w:szCs w:val="22"/>
        </w:rPr>
        <w:t xml:space="preserve">W przypadku wyboru naszej oferty, zobowiązujemy się do realizacji przedmiotu umowy zgodnie </w:t>
      </w:r>
      <w:r>
        <w:rPr>
          <w:rFonts w:cs="Calibri"/>
          <w:sz w:val="20"/>
          <w:szCs w:val="22"/>
        </w:rPr>
        <w:lastRenderedPageBreak/>
        <w:t>z niniejszą ofertą oraz umową zawartą zgodnie z wzorem załączonym do zapytania ofertowego.</w:t>
      </w:r>
    </w:p>
    <w:p w14:paraId="2460AD4F" w14:textId="77777777" w:rsidR="00337DE6" w:rsidRDefault="00337DE6" w:rsidP="00337DE6">
      <w:pPr>
        <w:pStyle w:val="Akapitzlist"/>
        <w:numPr>
          <w:ilvl w:val="0"/>
          <w:numId w:val="23"/>
        </w:numPr>
        <w:spacing w:after="240" w:line="276" w:lineRule="auto"/>
        <w:jc w:val="both"/>
      </w:pPr>
      <w:r>
        <w:rPr>
          <w:rFonts w:cs="Calibri"/>
          <w:sz w:val="20"/>
          <w:szCs w:val="22"/>
        </w:rPr>
        <w:t>Zobowiązujemy się do realizacji usługi w terminie wskazanym przez Zamawiającego w  zapytaniu ofertowym pod rygorem odstąpienia od umowy i naliczenia kary umownej zgodnie z wzorem umowy załączonym do zapytania ofertowego.</w:t>
      </w:r>
    </w:p>
    <w:p w14:paraId="2BE5833F" w14:textId="1C55A968" w:rsidR="00337DE6" w:rsidRDefault="00337DE6" w:rsidP="00337DE6">
      <w:pPr>
        <w:pStyle w:val="Akapitzlist"/>
        <w:numPr>
          <w:ilvl w:val="0"/>
          <w:numId w:val="23"/>
        </w:numPr>
        <w:spacing w:after="240" w:line="276" w:lineRule="auto"/>
        <w:jc w:val="both"/>
      </w:pPr>
      <w:r>
        <w:rPr>
          <w:rFonts w:cs="Calibri"/>
          <w:sz w:val="20"/>
          <w:szCs w:val="22"/>
        </w:rPr>
        <w:t xml:space="preserve">Akceptujemy możliwość przyjęcia oferty jedynie na część przedmiotu zamówienia, tj. na wymianę mniejszej liczby okien niż pierwotnie planowana w pkt I.1 zapytania ofertowego, przy uwzględnieniu, że wysokość wynagrodzenia będzie wówczas skalkulowana wg wynagrodzenia za wymianę jednego okna </w:t>
      </w:r>
      <w:r w:rsidR="003162D4">
        <w:rPr>
          <w:rFonts w:cs="Calibri"/>
          <w:sz w:val="20"/>
          <w:szCs w:val="22"/>
        </w:rPr>
        <w:br/>
      </w:r>
      <w:r>
        <w:rPr>
          <w:rFonts w:cs="Calibri"/>
          <w:sz w:val="20"/>
          <w:szCs w:val="22"/>
        </w:rPr>
        <w:t>i pomnożona przez ostatecznie zamówioną liczbę okien do wymiany.</w:t>
      </w:r>
    </w:p>
    <w:p w14:paraId="1EE8CFAC" w14:textId="77777777" w:rsidR="00337DE6" w:rsidRDefault="00337DE6" w:rsidP="00337DE6">
      <w:pPr>
        <w:pStyle w:val="Akapitzlist"/>
        <w:widowControl w:val="0"/>
        <w:tabs>
          <w:tab w:val="left" w:pos="426"/>
        </w:tabs>
        <w:spacing w:before="1" w:line="276" w:lineRule="auto"/>
        <w:ind w:left="0" w:right="52"/>
        <w:jc w:val="both"/>
        <w:rPr>
          <w:rFonts w:cs="Calibri"/>
          <w:sz w:val="20"/>
          <w:szCs w:val="22"/>
          <w:lang w:bidi="pl-PL"/>
        </w:rPr>
      </w:pPr>
    </w:p>
    <w:p w14:paraId="6473AD68" w14:textId="77777777" w:rsidR="00337DE6" w:rsidRDefault="00337DE6" w:rsidP="00337DE6">
      <w:pPr>
        <w:widowControl w:val="0"/>
        <w:tabs>
          <w:tab w:val="left" w:pos="426"/>
        </w:tabs>
        <w:spacing w:before="1" w:line="276" w:lineRule="auto"/>
        <w:ind w:right="52"/>
        <w:jc w:val="both"/>
        <w:rPr>
          <w:rFonts w:cs="Calibri"/>
          <w:b/>
          <w:sz w:val="20"/>
          <w:szCs w:val="22"/>
        </w:rPr>
      </w:pPr>
      <w:r>
        <w:rPr>
          <w:rFonts w:cs="Calibri"/>
          <w:b/>
          <w:sz w:val="20"/>
          <w:szCs w:val="22"/>
        </w:rPr>
        <w:t>Załączniki:</w:t>
      </w:r>
    </w:p>
    <w:p w14:paraId="44D06A43" w14:textId="77777777" w:rsidR="00337DE6" w:rsidRDefault="00337DE6" w:rsidP="00337DE6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right="52"/>
      </w:pPr>
      <w:r>
        <w:rPr>
          <w:rFonts w:cs="Calibri"/>
          <w:sz w:val="20"/>
          <w:szCs w:val="22"/>
        </w:rPr>
        <w:t xml:space="preserve">Pełnomocnictwo (o ile oferta nie jest składana bezpośrednio przez Oferenta lub osobę upoważnioną do jego reprezentacji na podstawie powszechnie dostępnego rejestru). </w:t>
      </w:r>
    </w:p>
    <w:p w14:paraId="0A89735F" w14:textId="77777777" w:rsidR="00337DE6" w:rsidRDefault="00337DE6" w:rsidP="00337DE6">
      <w:pPr>
        <w:pStyle w:val="Akapitzlist"/>
        <w:widowControl w:val="0"/>
        <w:tabs>
          <w:tab w:val="left" w:pos="1134"/>
        </w:tabs>
        <w:spacing w:line="276" w:lineRule="auto"/>
        <w:ind w:left="1440" w:right="52"/>
        <w:rPr>
          <w:rFonts w:cs="Calibri"/>
          <w:sz w:val="20"/>
          <w:szCs w:val="22"/>
        </w:rPr>
      </w:pPr>
    </w:p>
    <w:p w14:paraId="561BAD9F" w14:textId="77777777" w:rsidR="00337DE6" w:rsidRDefault="00337DE6" w:rsidP="00337DE6">
      <w:pPr>
        <w:pStyle w:val="Nagwek3"/>
        <w:spacing w:line="276" w:lineRule="auto"/>
        <w:ind w:right="52"/>
        <w:rPr>
          <w:sz w:val="28"/>
          <w:szCs w:val="28"/>
        </w:rPr>
      </w:pPr>
      <w:r>
        <w:rPr>
          <w:rFonts w:ascii="Calibri" w:hAnsi="Calibri" w:cs="Calibri"/>
          <w:sz w:val="18"/>
          <w:szCs w:val="20"/>
          <w:u w:val="single"/>
        </w:rPr>
        <w:t>Wszelkie kopie dokumentów dołączonych przez Oferenta muszą być poświadczone za zgodność oryginałem przez Oferenta (zgodnie z zasadami reprezentacji).</w:t>
      </w:r>
    </w:p>
    <w:p w14:paraId="7EE089BF" w14:textId="77777777" w:rsidR="00337DE6" w:rsidRDefault="00337DE6" w:rsidP="00337DE6">
      <w:pPr>
        <w:pStyle w:val="Tekstpodstawowy"/>
        <w:spacing w:before="2" w:line="276" w:lineRule="auto"/>
        <w:rPr>
          <w:rFonts w:ascii="Calibri" w:hAnsi="Calibri" w:cs="Calibri"/>
          <w:b/>
          <w:i/>
          <w:sz w:val="20"/>
          <w:szCs w:val="24"/>
        </w:rPr>
      </w:pPr>
    </w:p>
    <w:p w14:paraId="07114E30" w14:textId="77777777" w:rsidR="00337DE6" w:rsidRDefault="00337DE6" w:rsidP="00337DE6">
      <w:pPr>
        <w:pStyle w:val="Tekstpodstawowy"/>
        <w:spacing w:before="2" w:line="276" w:lineRule="auto"/>
        <w:rPr>
          <w:rFonts w:ascii="Calibri" w:hAnsi="Calibri" w:cs="Calibri"/>
          <w:b/>
          <w:i/>
          <w:sz w:val="18"/>
        </w:rPr>
      </w:pPr>
    </w:p>
    <w:p w14:paraId="3DF14D32" w14:textId="77777777" w:rsidR="00337DE6" w:rsidRDefault="00337DE6" w:rsidP="00337DE6">
      <w:pPr>
        <w:pStyle w:val="Tekstpodstawowy"/>
        <w:spacing w:before="2" w:line="276" w:lineRule="auto"/>
        <w:rPr>
          <w:rFonts w:ascii="Calibri" w:hAnsi="Calibri" w:cs="Calibri"/>
          <w:b/>
          <w:i/>
          <w:sz w:val="18"/>
        </w:rPr>
      </w:pPr>
    </w:p>
    <w:p w14:paraId="6D2B551F" w14:textId="77777777" w:rsidR="00337DE6" w:rsidRDefault="00337DE6" w:rsidP="00337DE6">
      <w:pPr>
        <w:spacing w:line="276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 xml:space="preserve">…..………………………..……………         </w:t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  <w:t xml:space="preserve"> ………………………………………………………..……………………</w:t>
      </w:r>
    </w:p>
    <w:p w14:paraId="326D7DEC" w14:textId="77777777" w:rsidR="00337DE6" w:rsidRDefault="00337DE6" w:rsidP="00337DE6">
      <w:pPr>
        <w:spacing w:before="41" w:line="276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 xml:space="preserve">miejscowość, data      </w:t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  <w:t xml:space="preserve">podpis z pieczątka imienną lub czytelny podpis </w:t>
      </w:r>
    </w:p>
    <w:p w14:paraId="2D84A3B9" w14:textId="77777777" w:rsidR="00337DE6" w:rsidRDefault="00337DE6" w:rsidP="00337DE6">
      <w:pPr>
        <w:spacing w:before="41" w:line="276" w:lineRule="auto"/>
        <w:ind w:left="4248" w:firstLine="708"/>
      </w:pPr>
      <w:bookmarkStart w:id="6" w:name="_Hlk19879980"/>
      <w:bookmarkStart w:id="7" w:name="_Hlk532328282"/>
      <w:r>
        <w:rPr>
          <w:rFonts w:cs="Calibri"/>
          <w:b/>
          <w:sz w:val="16"/>
        </w:rPr>
        <w:t>osoby uprawnionej do reprezentowania Oferenta</w:t>
      </w:r>
      <w:bookmarkEnd w:id="6"/>
      <w:bookmarkEnd w:id="7"/>
    </w:p>
    <w:p w14:paraId="2AC9D576" w14:textId="3B06AD52" w:rsidR="009A1323" w:rsidRPr="00FD09C2" w:rsidRDefault="009A1323" w:rsidP="00FD09C2"/>
    <w:sectPr w:rsidR="009A1323" w:rsidRPr="00FD09C2" w:rsidSect="00D41A1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416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D19B" w14:textId="77777777" w:rsidR="005F6863" w:rsidRDefault="005F6863">
      <w:r>
        <w:separator/>
      </w:r>
    </w:p>
  </w:endnote>
  <w:endnote w:type="continuationSeparator" w:id="0">
    <w:p w14:paraId="522C5274" w14:textId="77777777" w:rsidR="005F6863" w:rsidRDefault="005F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3831" w14:textId="77777777" w:rsidR="00921073" w:rsidRDefault="00921073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90A74F" w14:textId="77777777" w:rsidR="00921073" w:rsidRDefault="00921073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7F58" w14:textId="77777777" w:rsidR="00921073" w:rsidRDefault="00921073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9CDF" w14:textId="4B186D57" w:rsidR="00921073" w:rsidRDefault="00337DE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E1309D" wp14:editId="581F7D58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0" b="0"/>
              <wp:wrapNone/>
              <wp:docPr id="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78AC8" id="Prostokąt 1" o:spid="_x0000_s1026" style="position:absolute;margin-left:566.65pt;margin-top:-153.45pt;width:85.45pt;height:4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E0D5" w14:textId="77777777" w:rsidR="005F6863" w:rsidRDefault="005F6863">
      <w:r>
        <w:separator/>
      </w:r>
    </w:p>
  </w:footnote>
  <w:footnote w:type="continuationSeparator" w:id="0">
    <w:p w14:paraId="3814B7C7" w14:textId="77777777" w:rsidR="005F6863" w:rsidRDefault="005F6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CDF6" w14:textId="2526E7EF" w:rsidR="00921073" w:rsidRDefault="00921073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1A1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FE2DF6" w14:textId="77777777" w:rsidR="00921073" w:rsidRDefault="00921073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50C8" w14:textId="402BED0D" w:rsidR="00921073" w:rsidRPr="00321FB4" w:rsidRDefault="00337DE6" w:rsidP="00792164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7CED24" wp14:editId="7F822E02">
              <wp:simplePos x="0" y="0"/>
              <wp:positionH relativeFrom="column">
                <wp:posOffset>4853305</wp:posOffset>
              </wp:positionH>
              <wp:positionV relativeFrom="paragraph">
                <wp:posOffset>-127000</wp:posOffset>
              </wp:positionV>
              <wp:extent cx="1898650" cy="10640695"/>
              <wp:effectExtent l="3810" t="3810" r="2540" b="4445"/>
              <wp:wrapSquare wrapText="bothSides"/>
              <wp:docPr id="169987465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1064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78A18" w14:textId="528ECDCF" w:rsidR="00874D73" w:rsidRDefault="00337D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9B6933" wp14:editId="520CDD33">
                                <wp:extent cx="1714500" cy="10546080"/>
                                <wp:effectExtent l="0" t="0" r="0" b="0"/>
                                <wp:docPr id="658902330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0" cy="10546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CED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382.15pt;margin-top:-10pt;width:149.5pt;height:837.8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" stroked="f">
              <v:textbox style="mso-fit-shape-to-text:t">
                <w:txbxContent>
                  <w:p w14:paraId="25C78A18" w14:textId="528ECDCF" w:rsidR="00874D73" w:rsidRDefault="00337DE6">
                    <w:r>
                      <w:rPr>
                        <w:noProof/>
                      </w:rPr>
                      <w:drawing>
                        <wp:inline distT="0" distB="0" distL="0" distR="0" wp14:anchorId="2D9B6933" wp14:editId="520CDD33">
                          <wp:extent cx="1714500" cy="10546080"/>
                          <wp:effectExtent l="0" t="0" r="0" b="0"/>
                          <wp:docPr id="658902330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0" cy="1054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32D0"/>
    <w:multiLevelType w:val="hybridMultilevel"/>
    <w:tmpl w:val="346A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1BD5"/>
    <w:multiLevelType w:val="multilevel"/>
    <w:tmpl w:val="C45EE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7B0"/>
    <w:multiLevelType w:val="multilevel"/>
    <w:tmpl w:val="0136E1F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3" w15:restartNumberingAfterBreak="0">
    <w:nsid w:val="12BA24CD"/>
    <w:multiLevelType w:val="hybridMultilevel"/>
    <w:tmpl w:val="93EC6EBC"/>
    <w:lvl w:ilvl="0" w:tplc="5140903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1808"/>
    <w:multiLevelType w:val="hybridMultilevel"/>
    <w:tmpl w:val="4EA0C348"/>
    <w:lvl w:ilvl="0" w:tplc="A454D4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F4839DC"/>
    <w:multiLevelType w:val="multilevel"/>
    <w:tmpl w:val="BC465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16"/>
      </w:rPr>
    </w:lvl>
    <w:lvl w:ilvl="2">
      <w:start w:val="3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790B"/>
    <w:multiLevelType w:val="multilevel"/>
    <w:tmpl w:val="7E6207A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sz w:val="22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801835"/>
    <w:multiLevelType w:val="hybridMultilevel"/>
    <w:tmpl w:val="97E0DF6A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6E3F"/>
    <w:multiLevelType w:val="multilevel"/>
    <w:tmpl w:val="F08E0EC6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B07BA"/>
    <w:multiLevelType w:val="multilevel"/>
    <w:tmpl w:val="302EC94A"/>
    <w:lvl w:ilvl="0">
      <w:start w:val="1"/>
      <w:numFmt w:val="lowerLetter"/>
      <w:lvlText w:val="%1)"/>
      <w:lvlJc w:val="left"/>
      <w:pPr>
        <w:ind w:left="1146" w:hanging="360"/>
      </w:pPr>
      <w:rPr>
        <w:sz w:val="20"/>
        <w:szCs w:val="16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B8695F"/>
    <w:multiLevelType w:val="multilevel"/>
    <w:tmpl w:val="CCFA0FE0"/>
    <w:lvl w:ilvl="0">
      <w:start w:val="1"/>
      <w:numFmt w:val="lowerLetter"/>
      <w:lvlText w:val="%1)"/>
      <w:lvlJc w:val="left"/>
      <w:pPr>
        <w:ind w:left="1146" w:hanging="360"/>
      </w:pPr>
      <w:rPr>
        <w:sz w:val="22"/>
        <w:szCs w:val="1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837071"/>
    <w:multiLevelType w:val="multilevel"/>
    <w:tmpl w:val="C4CA1A7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  <w:szCs w:val="18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2" w15:restartNumberingAfterBreak="0">
    <w:nsid w:val="3A311F66"/>
    <w:multiLevelType w:val="multilevel"/>
    <w:tmpl w:val="63C27098"/>
    <w:lvl w:ilvl="0">
      <w:start w:val="1"/>
      <w:numFmt w:val="bullet"/>
      <w:lvlText w:val=""/>
      <w:lvlJc w:val="left"/>
      <w:pPr>
        <w:ind w:left="596" w:hanging="360"/>
      </w:pPr>
      <w:rPr>
        <w:rFonts w:ascii="Symbol" w:hAnsi="Symbol" w:cs="Symbol" w:hint="default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8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86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5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3" w15:restartNumberingAfterBreak="0">
    <w:nsid w:val="49AA3E36"/>
    <w:multiLevelType w:val="multilevel"/>
    <w:tmpl w:val="D05846A2"/>
    <w:lvl w:ilvl="0">
      <w:start w:val="1"/>
      <w:numFmt w:val="decimal"/>
      <w:lvlText w:val="%1."/>
      <w:lvlJc w:val="left"/>
      <w:pPr>
        <w:ind w:left="596" w:hanging="360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8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86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5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4" w15:restartNumberingAfterBreak="0">
    <w:nsid w:val="4B1E0D4C"/>
    <w:multiLevelType w:val="multilevel"/>
    <w:tmpl w:val="C212E42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06448F"/>
    <w:multiLevelType w:val="multilevel"/>
    <w:tmpl w:val="3F24DD2C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49B7"/>
    <w:multiLevelType w:val="multilevel"/>
    <w:tmpl w:val="6E1EF1B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67DE1"/>
    <w:multiLevelType w:val="multilevel"/>
    <w:tmpl w:val="092676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D21ECD"/>
    <w:multiLevelType w:val="hybridMultilevel"/>
    <w:tmpl w:val="1E506774"/>
    <w:lvl w:ilvl="0" w:tplc="6B40CE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3D18"/>
    <w:multiLevelType w:val="hybridMultilevel"/>
    <w:tmpl w:val="12CC6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72B9F"/>
    <w:multiLevelType w:val="hybridMultilevel"/>
    <w:tmpl w:val="683080E4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771E3"/>
    <w:multiLevelType w:val="multilevel"/>
    <w:tmpl w:val="EA82293E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443A4"/>
    <w:multiLevelType w:val="hybridMultilevel"/>
    <w:tmpl w:val="5AA01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C6037B8"/>
    <w:multiLevelType w:val="multilevel"/>
    <w:tmpl w:val="7EF61CE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A30B5"/>
    <w:multiLevelType w:val="multilevel"/>
    <w:tmpl w:val="85C44B7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555656343">
    <w:abstractNumId w:val="23"/>
  </w:num>
  <w:num w:numId="2" w16cid:durableId="1283608377">
    <w:abstractNumId w:val="22"/>
  </w:num>
  <w:num w:numId="3" w16cid:durableId="38745275">
    <w:abstractNumId w:val="2"/>
  </w:num>
  <w:num w:numId="4" w16cid:durableId="252856317">
    <w:abstractNumId w:val="0"/>
  </w:num>
  <w:num w:numId="5" w16cid:durableId="1581519332">
    <w:abstractNumId w:val="18"/>
  </w:num>
  <w:num w:numId="6" w16cid:durableId="1362392662">
    <w:abstractNumId w:val="19"/>
  </w:num>
  <w:num w:numId="7" w16cid:durableId="348869262">
    <w:abstractNumId w:val="7"/>
  </w:num>
  <w:num w:numId="8" w16cid:durableId="1371686229">
    <w:abstractNumId w:val="20"/>
  </w:num>
  <w:num w:numId="9" w16cid:durableId="2044161236">
    <w:abstractNumId w:val="13"/>
  </w:num>
  <w:num w:numId="10" w16cid:durableId="1243905970">
    <w:abstractNumId w:val="12"/>
  </w:num>
  <w:num w:numId="11" w16cid:durableId="394595379">
    <w:abstractNumId w:val="17"/>
  </w:num>
  <w:num w:numId="12" w16cid:durableId="964626884">
    <w:abstractNumId w:val="15"/>
  </w:num>
  <w:num w:numId="13" w16cid:durableId="1453206529">
    <w:abstractNumId w:val="8"/>
  </w:num>
  <w:num w:numId="14" w16cid:durableId="1751196754">
    <w:abstractNumId w:val="14"/>
  </w:num>
  <w:num w:numId="15" w16cid:durableId="519853726">
    <w:abstractNumId w:val="1"/>
  </w:num>
  <w:num w:numId="16" w16cid:durableId="965894865">
    <w:abstractNumId w:val="10"/>
  </w:num>
  <w:num w:numId="17" w16cid:durableId="696124402">
    <w:abstractNumId w:val="21"/>
  </w:num>
  <w:num w:numId="18" w16cid:durableId="762654050">
    <w:abstractNumId w:val="4"/>
  </w:num>
  <w:num w:numId="19" w16cid:durableId="844981499">
    <w:abstractNumId w:val="11"/>
  </w:num>
  <w:num w:numId="20" w16cid:durableId="2129472171">
    <w:abstractNumId w:val="3"/>
  </w:num>
  <w:num w:numId="21" w16cid:durableId="2101364424">
    <w:abstractNumId w:val="6"/>
  </w:num>
  <w:num w:numId="22" w16cid:durableId="129054006">
    <w:abstractNumId w:val="16"/>
  </w:num>
  <w:num w:numId="23" w16cid:durableId="613482739">
    <w:abstractNumId w:val="24"/>
  </w:num>
  <w:num w:numId="24" w16cid:durableId="690255552">
    <w:abstractNumId w:val="5"/>
  </w:num>
  <w:num w:numId="25" w16cid:durableId="1709987623">
    <w:abstractNumId w:val="25"/>
  </w:num>
  <w:num w:numId="26" w16cid:durableId="828208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09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24CA"/>
    <w:rsid w:val="00036BB3"/>
    <w:rsid w:val="0004168E"/>
    <w:rsid w:val="00045AA5"/>
    <w:rsid w:val="00045D34"/>
    <w:rsid w:val="00046683"/>
    <w:rsid w:val="00050535"/>
    <w:rsid w:val="00050DC3"/>
    <w:rsid w:val="00057A2F"/>
    <w:rsid w:val="0006247A"/>
    <w:rsid w:val="00062E8D"/>
    <w:rsid w:val="00063350"/>
    <w:rsid w:val="00063801"/>
    <w:rsid w:val="00065701"/>
    <w:rsid w:val="000666C3"/>
    <w:rsid w:val="00072243"/>
    <w:rsid w:val="000832E8"/>
    <w:rsid w:val="00083C2D"/>
    <w:rsid w:val="00087896"/>
    <w:rsid w:val="000940A7"/>
    <w:rsid w:val="000A126C"/>
    <w:rsid w:val="000A3E39"/>
    <w:rsid w:val="000B07FB"/>
    <w:rsid w:val="000B2628"/>
    <w:rsid w:val="000B4AE5"/>
    <w:rsid w:val="000C1371"/>
    <w:rsid w:val="000C3075"/>
    <w:rsid w:val="000C5C4F"/>
    <w:rsid w:val="000C6507"/>
    <w:rsid w:val="000C6CF6"/>
    <w:rsid w:val="000D204B"/>
    <w:rsid w:val="000E1E40"/>
    <w:rsid w:val="000E5794"/>
    <w:rsid w:val="000E60F2"/>
    <w:rsid w:val="000E61DC"/>
    <w:rsid w:val="000E6E87"/>
    <w:rsid w:val="000E73A3"/>
    <w:rsid w:val="000E740D"/>
    <w:rsid w:val="000E7F4C"/>
    <w:rsid w:val="000F600F"/>
    <w:rsid w:val="001014ED"/>
    <w:rsid w:val="00107584"/>
    <w:rsid w:val="001134A9"/>
    <w:rsid w:val="001173D8"/>
    <w:rsid w:val="001227B1"/>
    <w:rsid w:val="001268D2"/>
    <w:rsid w:val="00127F51"/>
    <w:rsid w:val="00134A3A"/>
    <w:rsid w:val="001355A0"/>
    <w:rsid w:val="00136D36"/>
    <w:rsid w:val="00141520"/>
    <w:rsid w:val="00151452"/>
    <w:rsid w:val="001516C5"/>
    <w:rsid w:val="00155044"/>
    <w:rsid w:val="00166B74"/>
    <w:rsid w:val="001726ED"/>
    <w:rsid w:val="0017452F"/>
    <w:rsid w:val="00174ED2"/>
    <w:rsid w:val="00176915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D0008"/>
    <w:rsid w:val="001D1ED6"/>
    <w:rsid w:val="001D5E58"/>
    <w:rsid w:val="001E7312"/>
    <w:rsid w:val="001F04E7"/>
    <w:rsid w:val="001F76DD"/>
    <w:rsid w:val="00203AEF"/>
    <w:rsid w:val="00205DC9"/>
    <w:rsid w:val="0021364F"/>
    <w:rsid w:val="00217679"/>
    <w:rsid w:val="002177A1"/>
    <w:rsid w:val="002200AC"/>
    <w:rsid w:val="002225EB"/>
    <w:rsid w:val="00242044"/>
    <w:rsid w:val="00242A46"/>
    <w:rsid w:val="00242BF6"/>
    <w:rsid w:val="002557D5"/>
    <w:rsid w:val="002652FE"/>
    <w:rsid w:val="002665FB"/>
    <w:rsid w:val="00286B50"/>
    <w:rsid w:val="0029085D"/>
    <w:rsid w:val="002957B0"/>
    <w:rsid w:val="00297526"/>
    <w:rsid w:val="002A2C1E"/>
    <w:rsid w:val="002A70E8"/>
    <w:rsid w:val="002A79E5"/>
    <w:rsid w:val="002B48A4"/>
    <w:rsid w:val="002B5DDB"/>
    <w:rsid w:val="002C3737"/>
    <w:rsid w:val="002C3A68"/>
    <w:rsid w:val="002C47E7"/>
    <w:rsid w:val="002C724B"/>
    <w:rsid w:val="002D587F"/>
    <w:rsid w:val="002E10F3"/>
    <w:rsid w:val="002F141F"/>
    <w:rsid w:val="002F18D8"/>
    <w:rsid w:val="002F6FDF"/>
    <w:rsid w:val="002F738E"/>
    <w:rsid w:val="0030035B"/>
    <w:rsid w:val="00300B0A"/>
    <w:rsid w:val="00310B83"/>
    <w:rsid w:val="0031317C"/>
    <w:rsid w:val="003162D4"/>
    <w:rsid w:val="0031748A"/>
    <w:rsid w:val="00321FB4"/>
    <w:rsid w:val="0033213E"/>
    <w:rsid w:val="0033673E"/>
    <w:rsid w:val="00337235"/>
    <w:rsid w:val="00337DE6"/>
    <w:rsid w:val="00350E48"/>
    <w:rsid w:val="00350F87"/>
    <w:rsid w:val="003524C1"/>
    <w:rsid w:val="00353D3B"/>
    <w:rsid w:val="003655CA"/>
    <w:rsid w:val="00370338"/>
    <w:rsid w:val="003825AB"/>
    <w:rsid w:val="00383070"/>
    <w:rsid w:val="0038342B"/>
    <w:rsid w:val="00386652"/>
    <w:rsid w:val="003903DD"/>
    <w:rsid w:val="00392F28"/>
    <w:rsid w:val="00394164"/>
    <w:rsid w:val="00396FE9"/>
    <w:rsid w:val="0039720A"/>
    <w:rsid w:val="00397B4B"/>
    <w:rsid w:val="003A19B1"/>
    <w:rsid w:val="003B05B9"/>
    <w:rsid w:val="003B4BF0"/>
    <w:rsid w:val="003C18E4"/>
    <w:rsid w:val="003C3C74"/>
    <w:rsid w:val="003C61E2"/>
    <w:rsid w:val="003D0066"/>
    <w:rsid w:val="003D0A50"/>
    <w:rsid w:val="003D4225"/>
    <w:rsid w:val="003E00F8"/>
    <w:rsid w:val="003E3B09"/>
    <w:rsid w:val="003F210E"/>
    <w:rsid w:val="003F3746"/>
    <w:rsid w:val="003F7F47"/>
    <w:rsid w:val="00400E35"/>
    <w:rsid w:val="004014DA"/>
    <w:rsid w:val="00403F82"/>
    <w:rsid w:val="00405462"/>
    <w:rsid w:val="00405859"/>
    <w:rsid w:val="0040605E"/>
    <w:rsid w:val="00410A45"/>
    <w:rsid w:val="004119AD"/>
    <w:rsid w:val="00416D8B"/>
    <w:rsid w:val="00416F1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512C4"/>
    <w:rsid w:val="00451B86"/>
    <w:rsid w:val="0045334F"/>
    <w:rsid w:val="00454D1B"/>
    <w:rsid w:val="00464DE8"/>
    <w:rsid w:val="00475C71"/>
    <w:rsid w:val="0047791B"/>
    <w:rsid w:val="004832D9"/>
    <w:rsid w:val="00491A59"/>
    <w:rsid w:val="00493E5E"/>
    <w:rsid w:val="004953FD"/>
    <w:rsid w:val="0049569C"/>
    <w:rsid w:val="00497A13"/>
    <w:rsid w:val="004A35B9"/>
    <w:rsid w:val="004A39B7"/>
    <w:rsid w:val="004A59A6"/>
    <w:rsid w:val="004A6A3B"/>
    <w:rsid w:val="004B0AA4"/>
    <w:rsid w:val="004B0E74"/>
    <w:rsid w:val="004B1C25"/>
    <w:rsid w:val="004B2306"/>
    <w:rsid w:val="004B56A9"/>
    <w:rsid w:val="004B5DC4"/>
    <w:rsid w:val="004B5E8B"/>
    <w:rsid w:val="004D1C4F"/>
    <w:rsid w:val="004D3EDB"/>
    <w:rsid w:val="004D7614"/>
    <w:rsid w:val="004E26F6"/>
    <w:rsid w:val="004E4867"/>
    <w:rsid w:val="004E5C30"/>
    <w:rsid w:val="004F1C2A"/>
    <w:rsid w:val="004F6746"/>
    <w:rsid w:val="005002F5"/>
    <w:rsid w:val="00502F46"/>
    <w:rsid w:val="0050654A"/>
    <w:rsid w:val="0051323F"/>
    <w:rsid w:val="005218D1"/>
    <w:rsid w:val="005355D1"/>
    <w:rsid w:val="00544D7A"/>
    <w:rsid w:val="00553977"/>
    <w:rsid w:val="00557AEE"/>
    <w:rsid w:val="00562DB1"/>
    <w:rsid w:val="0056364F"/>
    <w:rsid w:val="0056380A"/>
    <w:rsid w:val="00565CA6"/>
    <w:rsid w:val="00572480"/>
    <w:rsid w:val="0057265C"/>
    <w:rsid w:val="00582D59"/>
    <w:rsid w:val="00586B7B"/>
    <w:rsid w:val="0059048F"/>
    <w:rsid w:val="00591A2D"/>
    <w:rsid w:val="00595003"/>
    <w:rsid w:val="00596D7A"/>
    <w:rsid w:val="00596F38"/>
    <w:rsid w:val="005A03D1"/>
    <w:rsid w:val="005B5066"/>
    <w:rsid w:val="005D208F"/>
    <w:rsid w:val="005D5710"/>
    <w:rsid w:val="005D675F"/>
    <w:rsid w:val="005D7362"/>
    <w:rsid w:val="005D7BC9"/>
    <w:rsid w:val="005D7E01"/>
    <w:rsid w:val="005E1EB6"/>
    <w:rsid w:val="005E5A89"/>
    <w:rsid w:val="005E5DE2"/>
    <w:rsid w:val="005F29D6"/>
    <w:rsid w:val="005F6863"/>
    <w:rsid w:val="00605E05"/>
    <w:rsid w:val="006124D1"/>
    <w:rsid w:val="0061553A"/>
    <w:rsid w:val="00616525"/>
    <w:rsid w:val="00620359"/>
    <w:rsid w:val="00621150"/>
    <w:rsid w:val="00623CC1"/>
    <w:rsid w:val="0062473E"/>
    <w:rsid w:val="0062666A"/>
    <w:rsid w:val="006328AA"/>
    <w:rsid w:val="00650E40"/>
    <w:rsid w:val="0065437D"/>
    <w:rsid w:val="00662FFF"/>
    <w:rsid w:val="006646B8"/>
    <w:rsid w:val="00664BAD"/>
    <w:rsid w:val="006664A9"/>
    <w:rsid w:val="00674380"/>
    <w:rsid w:val="006755CA"/>
    <w:rsid w:val="006828AD"/>
    <w:rsid w:val="0069318E"/>
    <w:rsid w:val="006937A6"/>
    <w:rsid w:val="006971A7"/>
    <w:rsid w:val="006A29FD"/>
    <w:rsid w:val="006A48BC"/>
    <w:rsid w:val="006A586E"/>
    <w:rsid w:val="006A6FA6"/>
    <w:rsid w:val="006A77E0"/>
    <w:rsid w:val="006B6DB5"/>
    <w:rsid w:val="006B7316"/>
    <w:rsid w:val="006C3930"/>
    <w:rsid w:val="006C4889"/>
    <w:rsid w:val="006C6AC4"/>
    <w:rsid w:val="006D65D4"/>
    <w:rsid w:val="006E2DF8"/>
    <w:rsid w:val="006E7148"/>
    <w:rsid w:val="006F7AAE"/>
    <w:rsid w:val="00700D1F"/>
    <w:rsid w:val="00702358"/>
    <w:rsid w:val="0070278B"/>
    <w:rsid w:val="00703AE7"/>
    <w:rsid w:val="007058F2"/>
    <w:rsid w:val="00707885"/>
    <w:rsid w:val="00710F13"/>
    <w:rsid w:val="007163C6"/>
    <w:rsid w:val="00717816"/>
    <w:rsid w:val="0072060A"/>
    <w:rsid w:val="0072191C"/>
    <w:rsid w:val="007226C2"/>
    <w:rsid w:val="00722715"/>
    <w:rsid w:val="00723FBE"/>
    <w:rsid w:val="00724301"/>
    <w:rsid w:val="00734298"/>
    <w:rsid w:val="00734BAC"/>
    <w:rsid w:val="00736F2C"/>
    <w:rsid w:val="00737F90"/>
    <w:rsid w:val="007430A5"/>
    <w:rsid w:val="00746309"/>
    <w:rsid w:val="00751A22"/>
    <w:rsid w:val="0075213D"/>
    <w:rsid w:val="0075529B"/>
    <w:rsid w:val="00764D5B"/>
    <w:rsid w:val="00774515"/>
    <w:rsid w:val="00780DF3"/>
    <w:rsid w:val="00780FF1"/>
    <w:rsid w:val="00781E88"/>
    <w:rsid w:val="00792164"/>
    <w:rsid w:val="007928C6"/>
    <w:rsid w:val="00792A8D"/>
    <w:rsid w:val="00793E84"/>
    <w:rsid w:val="007A6949"/>
    <w:rsid w:val="007C1555"/>
    <w:rsid w:val="007C37F7"/>
    <w:rsid w:val="007C3E23"/>
    <w:rsid w:val="007C7A74"/>
    <w:rsid w:val="007D0B30"/>
    <w:rsid w:val="007D5DD5"/>
    <w:rsid w:val="007D7C7E"/>
    <w:rsid w:val="007E62AB"/>
    <w:rsid w:val="007F3F96"/>
    <w:rsid w:val="007F4AB9"/>
    <w:rsid w:val="007F7C8A"/>
    <w:rsid w:val="00800B65"/>
    <w:rsid w:val="008015F9"/>
    <w:rsid w:val="00814C24"/>
    <w:rsid w:val="00816154"/>
    <w:rsid w:val="00817517"/>
    <w:rsid w:val="00820D9D"/>
    <w:rsid w:val="00820E0A"/>
    <w:rsid w:val="00822BB8"/>
    <w:rsid w:val="00840FBE"/>
    <w:rsid w:val="00843C37"/>
    <w:rsid w:val="00844642"/>
    <w:rsid w:val="00855960"/>
    <w:rsid w:val="00856289"/>
    <w:rsid w:val="008603B2"/>
    <w:rsid w:val="008611D9"/>
    <w:rsid w:val="00864E2C"/>
    <w:rsid w:val="008653CB"/>
    <w:rsid w:val="00872E5D"/>
    <w:rsid w:val="0087341D"/>
    <w:rsid w:val="00874D73"/>
    <w:rsid w:val="00876688"/>
    <w:rsid w:val="00877D1B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A6A52"/>
    <w:rsid w:val="008B4B0D"/>
    <w:rsid w:val="008C77D3"/>
    <w:rsid w:val="008D5A3D"/>
    <w:rsid w:val="008D682B"/>
    <w:rsid w:val="008E29F1"/>
    <w:rsid w:val="008E3409"/>
    <w:rsid w:val="008E6502"/>
    <w:rsid w:val="008E68D4"/>
    <w:rsid w:val="008F2113"/>
    <w:rsid w:val="008F44CC"/>
    <w:rsid w:val="008F55C5"/>
    <w:rsid w:val="008F5B0C"/>
    <w:rsid w:val="008F7E63"/>
    <w:rsid w:val="00904577"/>
    <w:rsid w:val="00910053"/>
    <w:rsid w:val="009119A5"/>
    <w:rsid w:val="00913F78"/>
    <w:rsid w:val="009201D4"/>
    <w:rsid w:val="00920899"/>
    <w:rsid w:val="00921073"/>
    <w:rsid w:val="00921C93"/>
    <w:rsid w:val="00924FB6"/>
    <w:rsid w:val="00927A59"/>
    <w:rsid w:val="00931FE7"/>
    <w:rsid w:val="009458B4"/>
    <w:rsid w:val="00951954"/>
    <w:rsid w:val="00951DEB"/>
    <w:rsid w:val="009531E3"/>
    <w:rsid w:val="0095652E"/>
    <w:rsid w:val="009710A4"/>
    <w:rsid w:val="009757D4"/>
    <w:rsid w:val="00977A5D"/>
    <w:rsid w:val="00984344"/>
    <w:rsid w:val="00985E10"/>
    <w:rsid w:val="00994CE5"/>
    <w:rsid w:val="009A1323"/>
    <w:rsid w:val="009B41BB"/>
    <w:rsid w:val="009D27CC"/>
    <w:rsid w:val="009E08F5"/>
    <w:rsid w:val="009E553C"/>
    <w:rsid w:val="009E6B18"/>
    <w:rsid w:val="009F2929"/>
    <w:rsid w:val="009F43A7"/>
    <w:rsid w:val="009F6A1D"/>
    <w:rsid w:val="00A04ED6"/>
    <w:rsid w:val="00A1258D"/>
    <w:rsid w:val="00A22B56"/>
    <w:rsid w:val="00A4104E"/>
    <w:rsid w:val="00A43222"/>
    <w:rsid w:val="00A47E9E"/>
    <w:rsid w:val="00A5168E"/>
    <w:rsid w:val="00A52C34"/>
    <w:rsid w:val="00A5349B"/>
    <w:rsid w:val="00A63FA8"/>
    <w:rsid w:val="00A65172"/>
    <w:rsid w:val="00A6691C"/>
    <w:rsid w:val="00A66BF3"/>
    <w:rsid w:val="00A742DF"/>
    <w:rsid w:val="00A772D5"/>
    <w:rsid w:val="00A77D22"/>
    <w:rsid w:val="00A9158E"/>
    <w:rsid w:val="00A921A1"/>
    <w:rsid w:val="00A94754"/>
    <w:rsid w:val="00AB3E04"/>
    <w:rsid w:val="00AC7D09"/>
    <w:rsid w:val="00AD08BE"/>
    <w:rsid w:val="00AD0CAF"/>
    <w:rsid w:val="00AD5A70"/>
    <w:rsid w:val="00AD71B0"/>
    <w:rsid w:val="00AE396E"/>
    <w:rsid w:val="00AF36D0"/>
    <w:rsid w:val="00AF5D2F"/>
    <w:rsid w:val="00B10DCA"/>
    <w:rsid w:val="00B13FA7"/>
    <w:rsid w:val="00B16404"/>
    <w:rsid w:val="00B2520D"/>
    <w:rsid w:val="00B32FE9"/>
    <w:rsid w:val="00B40FF1"/>
    <w:rsid w:val="00B43145"/>
    <w:rsid w:val="00B47EF1"/>
    <w:rsid w:val="00B52405"/>
    <w:rsid w:val="00B54062"/>
    <w:rsid w:val="00B63424"/>
    <w:rsid w:val="00B6361F"/>
    <w:rsid w:val="00B74D43"/>
    <w:rsid w:val="00B929BA"/>
    <w:rsid w:val="00B96716"/>
    <w:rsid w:val="00BA20E3"/>
    <w:rsid w:val="00BA2BB5"/>
    <w:rsid w:val="00BA46B3"/>
    <w:rsid w:val="00BA4854"/>
    <w:rsid w:val="00BA6805"/>
    <w:rsid w:val="00BB0C0C"/>
    <w:rsid w:val="00BB792E"/>
    <w:rsid w:val="00BB7F4A"/>
    <w:rsid w:val="00BC4E54"/>
    <w:rsid w:val="00BC5733"/>
    <w:rsid w:val="00BC57CE"/>
    <w:rsid w:val="00BD0903"/>
    <w:rsid w:val="00BD20FC"/>
    <w:rsid w:val="00BD3591"/>
    <w:rsid w:val="00BD3880"/>
    <w:rsid w:val="00BE2128"/>
    <w:rsid w:val="00BE2A5A"/>
    <w:rsid w:val="00BE392D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3BB3"/>
    <w:rsid w:val="00C34D8C"/>
    <w:rsid w:val="00C50D2D"/>
    <w:rsid w:val="00C517B2"/>
    <w:rsid w:val="00C545E0"/>
    <w:rsid w:val="00C559BC"/>
    <w:rsid w:val="00C605B1"/>
    <w:rsid w:val="00C65398"/>
    <w:rsid w:val="00C6769B"/>
    <w:rsid w:val="00C70F62"/>
    <w:rsid w:val="00C71AF1"/>
    <w:rsid w:val="00C73F5C"/>
    <w:rsid w:val="00C74029"/>
    <w:rsid w:val="00C75B78"/>
    <w:rsid w:val="00C805F5"/>
    <w:rsid w:val="00C80FA2"/>
    <w:rsid w:val="00C87574"/>
    <w:rsid w:val="00C9256B"/>
    <w:rsid w:val="00C96F51"/>
    <w:rsid w:val="00C9708C"/>
    <w:rsid w:val="00C972C7"/>
    <w:rsid w:val="00CA4CF3"/>
    <w:rsid w:val="00CA504B"/>
    <w:rsid w:val="00CA54A8"/>
    <w:rsid w:val="00CA754E"/>
    <w:rsid w:val="00CB6F67"/>
    <w:rsid w:val="00CB78E1"/>
    <w:rsid w:val="00CC22AC"/>
    <w:rsid w:val="00CC607E"/>
    <w:rsid w:val="00CE039E"/>
    <w:rsid w:val="00CE1533"/>
    <w:rsid w:val="00CE1BC8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267CB"/>
    <w:rsid w:val="00D27268"/>
    <w:rsid w:val="00D31FAD"/>
    <w:rsid w:val="00D41A1A"/>
    <w:rsid w:val="00D44999"/>
    <w:rsid w:val="00D47E11"/>
    <w:rsid w:val="00D53BCC"/>
    <w:rsid w:val="00D55773"/>
    <w:rsid w:val="00D55FE6"/>
    <w:rsid w:val="00D57577"/>
    <w:rsid w:val="00D60F29"/>
    <w:rsid w:val="00D61708"/>
    <w:rsid w:val="00D64A05"/>
    <w:rsid w:val="00D6626F"/>
    <w:rsid w:val="00D7381E"/>
    <w:rsid w:val="00D813A6"/>
    <w:rsid w:val="00D851CC"/>
    <w:rsid w:val="00D86356"/>
    <w:rsid w:val="00D87004"/>
    <w:rsid w:val="00D95CE5"/>
    <w:rsid w:val="00D95D09"/>
    <w:rsid w:val="00DA2348"/>
    <w:rsid w:val="00DA6B33"/>
    <w:rsid w:val="00DB03FB"/>
    <w:rsid w:val="00DB040F"/>
    <w:rsid w:val="00DB2C69"/>
    <w:rsid w:val="00DB7EBB"/>
    <w:rsid w:val="00DC3E74"/>
    <w:rsid w:val="00DD49D2"/>
    <w:rsid w:val="00DE2CC4"/>
    <w:rsid w:val="00DE4642"/>
    <w:rsid w:val="00DF7FE7"/>
    <w:rsid w:val="00E00EF0"/>
    <w:rsid w:val="00E03394"/>
    <w:rsid w:val="00E06EBD"/>
    <w:rsid w:val="00E111EF"/>
    <w:rsid w:val="00E14F00"/>
    <w:rsid w:val="00E1689D"/>
    <w:rsid w:val="00E2270E"/>
    <w:rsid w:val="00E3666A"/>
    <w:rsid w:val="00E3701D"/>
    <w:rsid w:val="00E448F6"/>
    <w:rsid w:val="00E468A0"/>
    <w:rsid w:val="00E50553"/>
    <w:rsid w:val="00E56191"/>
    <w:rsid w:val="00E6394F"/>
    <w:rsid w:val="00E676DF"/>
    <w:rsid w:val="00E76A2F"/>
    <w:rsid w:val="00E77B06"/>
    <w:rsid w:val="00E85CD8"/>
    <w:rsid w:val="00E87370"/>
    <w:rsid w:val="00E87BDB"/>
    <w:rsid w:val="00E87FBD"/>
    <w:rsid w:val="00EA2E99"/>
    <w:rsid w:val="00EA4BEF"/>
    <w:rsid w:val="00EA5551"/>
    <w:rsid w:val="00EB7E01"/>
    <w:rsid w:val="00EC6152"/>
    <w:rsid w:val="00EC7EA2"/>
    <w:rsid w:val="00EE0809"/>
    <w:rsid w:val="00EE3865"/>
    <w:rsid w:val="00EE528E"/>
    <w:rsid w:val="00EE7389"/>
    <w:rsid w:val="00EF0575"/>
    <w:rsid w:val="00EF1DF9"/>
    <w:rsid w:val="00EF293B"/>
    <w:rsid w:val="00EF5F13"/>
    <w:rsid w:val="00F0097E"/>
    <w:rsid w:val="00F03CE5"/>
    <w:rsid w:val="00F042CC"/>
    <w:rsid w:val="00F10C96"/>
    <w:rsid w:val="00F125CA"/>
    <w:rsid w:val="00F12F76"/>
    <w:rsid w:val="00F153E0"/>
    <w:rsid w:val="00F172CB"/>
    <w:rsid w:val="00F2143F"/>
    <w:rsid w:val="00F32251"/>
    <w:rsid w:val="00F32313"/>
    <w:rsid w:val="00F37BDC"/>
    <w:rsid w:val="00F41791"/>
    <w:rsid w:val="00F453FB"/>
    <w:rsid w:val="00F45B55"/>
    <w:rsid w:val="00F4621D"/>
    <w:rsid w:val="00F573BC"/>
    <w:rsid w:val="00F60827"/>
    <w:rsid w:val="00F60BD5"/>
    <w:rsid w:val="00F618B5"/>
    <w:rsid w:val="00F666A8"/>
    <w:rsid w:val="00F731BA"/>
    <w:rsid w:val="00F7708D"/>
    <w:rsid w:val="00F81FD5"/>
    <w:rsid w:val="00F8234A"/>
    <w:rsid w:val="00F830A8"/>
    <w:rsid w:val="00F843FC"/>
    <w:rsid w:val="00F91E62"/>
    <w:rsid w:val="00F9638B"/>
    <w:rsid w:val="00FA1DC6"/>
    <w:rsid w:val="00FA728B"/>
    <w:rsid w:val="00FA74CD"/>
    <w:rsid w:val="00FB0F0F"/>
    <w:rsid w:val="00FB1033"/>
    <w:rsid w:val="00FB1C83"/>
    <w:rsid w:val="00FB3182"/>
    <w:rsid w:val="00FB5FEC"/>
    <w:rsid w:val="00FB708C"/>
    <w:rsid w:val="00FB7C28"/>
    <w:rsid w:val="00FC5F2D"/>
    <w:rsid w:val="00FD077A"/>
    <w:rsid w:val="00FD09C2"/>
    <w:rsid w:val="00FD3A0F"/>
    <w:rsid w:val="00FD59E6"/>
    <w:rsid w:val="00FE126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B14AB"/>
  <w15:docId w15:val="{9EA092C6-D7BF-4E44-AB15-ADDFD41C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72E5D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41A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37DE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72E5D"/>
    <w:rPr>
      <w:rFonts w:ascii="Times New Roman" w:hAnsi="Times New Roman"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E396E"/>
    <w:pPr>
      <w:ind w:left="720"/>
      <w:contextualSpacing/>
    </w:pPr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E08F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E08F5"/>
    <w:rPr>
      <w:rFonts w:ascii="Segoe UI" w:hAnsi="Segoe UI" w:cs="Times New Roman"/>
      <w:sz w:val="18"/>
    </w:rPr>
  </w:style>
  <w:style w:type="table" w:customStyle="1" w:styleId="28">
    <w:name w:val="28"/>
    <w:uiPriority w:val="99"/>
    <w:rsid w:val="00544D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F600F"/>
    <w:rPr>
      <w:rFonts w:eastAsia="Times New Roman"/>
      <w:sz w:val="24"/>
    </w:rPr>
  </w:style>
  <w:style w:type="paragraph" w:styleId="NormalnyWeb">
    <w:name w:val="Normal (Web)"/>
    <w:basedOn w:val="Normalny"/>
    <w:uiPriority w:val="99"/>
    <w:unhideWhenUsed/>
    <w:rsid w:val="0079216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7921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xt-field">
    <w:name w:val="text-field"/>
    <w:basedOn w:val="Domylnaczcionkaakapitu"/>
    <w:rsid w:val="007226C2"/>
  </w:style>
  <w:style w:type="table" w:styleId="Zwykatabela1">
    <w:name w:val="Plain Table 1"/>
    <w:basedOn w:val="Standardowy"/>
    <w:uiPriority w:val="41"/>
    <w:rsid w:val="0029085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0">
    <w:name w:val="Pa0"/>
    <w:basedOn w:val="Default"/>
    <w:next w:val="Default"/>
    <w:uiPriority w:val="99"/>
    <w:rsid w:val="0029085D"/>
    <w:pPr>
      <w:spacing w:line="561" w:lineRule="atLeast"/>
    </w:pPr>
    <w:rPr>
      <w:rFonts w:ascii="Ubuntu Light" w:hAnsi="Ubuntu Light" w:cs="Times New Roman"/>
      <w:color w:val="auto"/>
    </w:rPr>
  </w:style>
  <w:style w:type="paragraph" w:styleId="Bezodstpw">
    <w:name w:val="No Spacing"/>
    <w:uiPriority w:val="1"/>
    <w:qFormat/>
    <w:rsid w:val="0029085D"/>
    <w:rPr>
      <w:rFonts w:eastAsia="Times New Roman"/>
      <w:sz w:val="22"/>
      <w:szCs w:val="24"/>
    </w:rPr>
  </w:style>
  <w:style w:type="character" w:customStyle="1" w:styleId="TekstpodstawowyZnak">
    <w:name w:val="Tekst podstawowy Znak"/>
    <w:link w:val="Tekstpodstawowy"/>
    <w:uiPriority w:val="1"/>
    <w:qFormat/>
    <w:rsid w:val="00D41A1A"/>
    <w:rPr>
      <w:rFonts w:ascii="Times New Roman" w:eastAsia="Times New Roman" w:hAnsi="Times New Roman"/>
      <w:sz w:val="22"/>
      <w:szCs w:val="22"/>
      <w:lang w:bidi="pl-PL"/>
    </w:rPr>
  </w:style>
  <w:style w:type="character" w:customStyle="1" w:styleId="czeinternetowe">
    <w:name w:val="Łącze internetowe"/>
    <w:uiPriority w:val="99"/>
    <w:unhideWhenUsed/>
    <w:rsid w:val="00D41A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D41A1A"/>
    <w:pPr>
      <w:widowControl w:val="0"/>
    </w:pPr>
    <w:rPr>
      <w:rFonts w:ascii="Times New Roman" w:hAnsi="Times New Roman"/>
      <w:szCs w:val="22"/>
      <w:lang w:bidi="pl-PL"/>
    </w:rPr>
  </w:style>
  <w:style w:type="character" w:customStyle="1" w:styleId="TekstpodstawowyZnak1">
    <w:name w:val="Tekst podstawowy Znak1"/>
    <w:uiPriority w:val="99"/>
    <w:semiHidden/>
    <w:rsid w:val="00D41A1A"/>
    <w:rPr>
      <w:rFonts w:eastAsia="Times New Roman"/>
      <w:sz w:val="22"/>
      <w:szCs w:val="24"/>
    </w:rPr>
  </w:style>
  <w:style w:type="paragraph" w:customStyle="1" w:styleId="CE-Headline1">
    <w:name w:val="CE-Headline 1"/>
    <w:basedOn w:val="Nagwek2"/>
    <w:qFormat/>
    <w:rsid w:val="00D41A1A"/>
    <w:pPr>
      <w:spacing w:before="0" w:after="240" w:line="276" w:lineRule="auto"/>
      <w:ind w:right="340"/>
      <w:jc w:val="both"/>
    </w:pPr>
    <w:rPr>
      <w:rFonts w:ascii="Trebuchet MS" w:hAnsi="Trebuchet MS"/>
      <w:i w:val="0"/>
      <w:color w:val="7E93A5"/>
      <w:spacing w:val="-10"/>
      <w:sz w:val="24"/>
      <w:szCs w:val="32"/>
      <w:lang w:val="en-GB" w:eastAsia="de-AT"/>
    </w:rPr>
  </w:style>
  <w:style w:type="character" w:customStyle="1" w:styleId="Nagwek2Znak">
    <w:name w:val="Nagłówek 2 Znak"/>
    <w:link w:val="Nagwek2"/>
    <w:semiHidden/>
    <w:rsid w:val="00D41A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37DE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Zawartoramki">
    <w:name w:val="Zawartość ramki"/>
    <w:basedOn w:val="Normalny"/>
    <w:qFormat/>
    <w:rsid w:val="00337DE6"/>
  </w:style>
  <w:style w:type="paragraph" w:styleId="Poprawka">
    <w:name w:val="Revision"/>
    <w:hidden/>
    <w:uiPriority w:val="99"/>
    <w:semiHidden/>
    <w:rsid w:val="00F453FB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C3FC-915C-4913-A7A6-20A2A3CC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Magdalena Franków</cp:lastModifiedBy>
  <cp:revision>5</cp:revision>
  <cp:lastPrinted>2021-04-23T06:59:00Z</cp:lastPrinted>
  <dcterms:created xsi:type="dcterms:W3CDTF">2023-05-19T09:27:00Z</dcterms:created>
  <dcterms:modified xsi:type="dcterms:W3CDTF">2023-05-22T09:33:00Z</dcterms:modified>
</cp:coreProperties>
</file>